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4C7F" w14:textId="622EAED6" w:rsidR="00D00247" w:rsidRDefault="00D00247" w:rsidP="00D00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а разработана структурная схема</w:t>
      </w:r>
      <w:r w:rsidR="004A41A0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 xml:space="preserve"> для предобработки сигнала</w:t>
      </w:r>
      <w:r w:rsidR="006969CA" w:rsidRPr="006969CA">
        <w:rPr>
          <w:rFonts w:ascii="Times New Roman" w:hAnsi="Times New Roman" w:cs="Times New Roman"/>
          <w:sz w:val="28"/>
          <w:szCs w:val="28"/>
        </w:rPr>
        <w:t xml:space="preserve"> (</w:t>
      </w:r>
      <w:r w:rsidR="006969CA">
        <w:rPr>
          <w:rFonts w:ascii="Times New Roman" w:hAnsi="Times New Roman" w:cs="Times New Roman"/>
          <w:sz w:val="28"/>
          <w:szCs w:val="28"/>
        </w:rPr>
        <w:t>напряжение батарейки может варьироваться от 2В до 3В</w:t>
      </w:r>
      <w:r w:rsidR="006969CA" w:rsidRPr="006969CA">
        <w:rPr>
          <w:rFonts w:ascii="Times New Roman" w:hAnsi="Times New Roman" w:cs="Times New Roman"/>
          <w:sz w:val="28"/>
          <w:szCs w:val="28"/>
        </w:rPr>
        <w:t>)</w:t>
      </w:r>
      <w:r w:rsidRPr="00D002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с фотодиода</w:t>
      </w:r>
      <w:r w:rsidRPr="00D002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ожена элементная база и проведено моделирование полученной схемы и произведен расчет потребляемого тока от источника питания.</w:t>
      </w:r>
    </w:p>
    <w:p w14:paraId="6B46436B" w14:textId="0F899067" w:rsidR="004A41A0" w:rsidRDefault="004A41A0" w:rsidP="004A41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7CB6F" wp14:editId="591180DD">
            <wp:extent cx="5930900" cy="34798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1E15" w14:textId="6EE9C589" w:rsidR="004A41A0" w:rsidRDefault="004A41A0" w:rsidP="004A41A0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</w:t>
      </w:r>
      <w:r w:rsidRPr="004A41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Структурная схема устройства</w:t>
      </w:r>
    </w:p>
    <w:p w14:paraId="15F2FCDF" w14:textId="7B03B249" w:rsidR="00D00247" w:rsidRDefault="00D00247" w:rsidP="00D00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отодиод принята эквивалентная ему схема</w:t>
      </w:r>
      <w:r w:rsidRPr="00D002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ая на рисунке </w:t>
      </w:r>
      <w:r w:rsidR="004A41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8614C" w14:textId="25DBACE3" w:rsidR="00D00247" w:rsidRDefault="00D00247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02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60F740" wp14:editId="5DDFD829">
            <wp:extent cx="2089150" cy="2872581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2179" cy="28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718C" w14:textId="1D3BEEDC" w:rsidR="00D00247" w:rsidRDefault="00D00247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02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Эквивалентная модель фотодиода</w:t>
      </w:r>
    </w:p>
    <w:p w14:paraId="4070E82B" w14:textId="300D9933" w:rsidR="00000EF9" w:rsidRDefault="00000EF9" w:rsidP="00D00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найдены два фотодиода</w:t>
      </w:r>
      <w:r w:rsidRPr="00000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дходят под требования задачи </w:t>
      </w:r>
      <w:r w:rsidRPr="00000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000EF9">
        <w:rPr>
          <w:rFonts w:ascii="Times New Roman" w:hAnsi="Times New Roman" w:cs="Times New Roman"/>
          <w:sz w:val="28"/>
          <w:szCs w:val="28"/>
        </w:rPr>
        <w:t xml:space="preserve"> = 9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000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389EC0" w14:textId="63E91119" w:rsidR="00000EF9" w:rsidRDefault="00000EF9" w:rsidP="00AB7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0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FH</w:t>
      </w:r>
      <w:r w:rsidRPr="00000EF9">
        <w:rPr>
          <w:rFonts w:ascii="Times New Roman" w:hAnsi="Times New Roman" w:cs="Times New Roman"/>
          <w:sz w:val="28"/>
          <w:szCs w:val="28"/>
        </w:rPr>
        <w:t>2703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C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00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реплен в письме</w:t>
      </w:r>
      <w:r w:rsidRPr="00000EF9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главным его достоинством является низкая цена (можно купить в России за 270р</w:t>
      </w:r>
      <w:r w:rsidR="00AB7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DE0">
        <w:rPr>
          <w:rFonts w:ascii="Times New Roman" w:hAnsi="Times New Roman" w:cs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 w:cs="Times New Roman"/>
          <w:sz w:val="28"/>
          <w:szCs w:val="28"/>
        </w:rPr>
        <w:t>) и теневой ток от 0.1нА (обычно) и 5нА</w:t>
      </w:r>
      <w:r w:rsidRPr="0000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ксимум)</w:t>
      </w:r>
      <w:r w:rsidRPr="00000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он имеет низкий профиль</w:t>
      </w:r>
      <w:r w:rsidRPr="00000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положительную сторону будет влиять на итоговые габариты печатной платы.</w:t>
      </w:r>
    </w:p>
    <w:p w14:paraId="00674A53" w14:textId="06DCE926" w:rsidR="00AB7DE0" w:rsidRDefault="00000EF9" w:rsidP="00AB7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0EF9">
        <w:rPr>
          <w:rFonts w:ascii="Times New Roman" w:hAnsi="Times New Roman" w:cs="Times New Roman"/>
          <w:sz w:val="32"/>
          <w:szCs w:val="32"/>
        </w:rPr>
        <w:t>SD0003-3111-111</w:t>
      </w:r>
      <w:r w:rsidRPr="00000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C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00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реплен в письме</w:t>
      </w:r>
      <w:r w:rsidRPr="00000EF9">
        <w:rPr>
          <w:rFonts w:ascii="Times New Roman" w:hAnsi="Times New Roman" w:cs="Times New Roman"/>
          <w:sz w:val="28"/>
          <w:szCs w:val="28"/>
        </w:rPr>
        <w:t>)</w:t>
      </w:r>
      <w:r w:rsidRPr="00000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обладает более низким теневым током 0.05нА </w:t>
      </w:r>
      <w:r>
        <w:rPr>
          <w:rFonts w:ascii="Times New Roman" w:hAnsi="Times New Roman" w:cs="Times New Roman"/>
          <w:sz w:val="28"/>
          <w:szCs w:val="28"/>
        </w:rPr>
        <w:t xml:space="preserve">(обычно) и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нА (максимум)</w:t>
      </w:r>
      <w:r w:rsidRPr="00000E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EF9">
        <w:rPr>
          <w:rFonts w:ascii="Times New Roman" w:hAnsi="Times New Roman" w:cs="Times New Roman"/>
          <w:sz w:val="28"/>
          <w:szCs w:val="28"/>
        </w:rPr>
        <w:t>отличается высокой чувствительностью и низким уровнем шума</w:t>
      </w:r>
      <w:r w:rsidR="00AB7DE0">
        <w:rPr>
          <w:rFonts w:ascii="Times New Roman" w:hAnsi="Times New Roman" w:cs="Times New Roman"/>
          <w:sz w:val="28"/>
          <w:szCs w:val="28"/>
        </w:rPr>
        <w:t>. С</w:t>
      </w:r>
      <w:r w:rsidR="00AB7DE0" w:rsidRPr="00AB7DE0">
        <w:rPr>
          <w:rFonts w:ascii="Times New Roman" w:hAnsi="Times New Roman" w:cs="Times New Roman"/>
          <w:sz w:val="28"/>
          <w:szCs w:val="28"/>
        </w:rPr>
        <w:t>обран в</w:t>
      </w:r>
      <w:r w:rsidR="00AB7DE0" w:rsidRPr="00AB7DE0">
        <w:rPr>
          <w:rFonts w:ascii="Times New Roman" w:hAnsi="Times New Roman" w:cs="Times New Roman"/>
          <w:sz w:val="28"/>
          <w:szCs w:val="28"/>
        </w:rPr>
        <w:t xml:space="preserve"> </w:t>
      </w:r>
      <w:r w:rsidR="00AB7DE0" w:rsidRPr="00AB7DE0">
        <w:rPr>
          <w:rFonts w:ascii="Times New Roman" w:hAnsi="Times New Roman" w:cs="Times New Roman"/>
          <w:sz w:val="28"/>
          <w:szCs w:val="28"/>
        </w:rPr>
        <w:t>корпусе TO</w:t>
      </w:r>
      <w:r w:rsidR="00AB7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B7DE0" w:rsidRPr="00AB7DE0">
        <w:rPr>
          <w:rFonts w:ascii="Times New Roman" w:hAnsi="Times New Roman" w:cs="Times New Roman"/>
          <w:sz w:val="28"/>
          <w:szCs w:val="28"/>
        </w:rPr>
        <w:t>-</w:t>
      </w:r>
      <w:r w:rsidR="00AB7DE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B7DE0" w:rsidRPr="00AB7DE0">
        <w:rPr>
          <w:rFonts w:ascii="Times New Roman" w:hAnsi="Times New Roman" w:cs="Times New Roman"/>
          <w:sz w:val="28"/>
          <w:szCs w:val="28"/>
        </w:rPr>
        <w:t>46</w:t>
      </w:r>
      <w:r w:rsidR="00AB7DE0" w:rsidRPr="00AB7DE0">
        <w:rPr>
          <w:rFonts w:ascii="Times New Roman" w:hAnsi="Times New Roman" w:cs="Times New Roman"/>
          <w:sz w:val="28"/>
          <w:szCs w:val="28"/>
        </w:rPr>
        <w:t xml:space="preserve">. </w:t>
      </w:r>
      <w:r w:rsidR="00AB7DE0">
        <w:rPr>
          <w:rFonts w:ascii="Times New Roman" w:hAnsi="Times New Roman" w:cs="Times New Roman"/>
          <w:sz w:val="28"/>
          <w:szCs w:val="28"/>
        </w:rPr>
        <w:t xml:space="preserve">Продается на </w:t>
      </w:r>
      <w:r w:rsidR="00AB7DE0">
        <w:rPr>
          <w:rFonts w:ascii="Times New Roman" w:hAnsi="Times New Roman" w:cs="Times New Roman"/>
          <w:sz w:val="28"/>
          <w:szCs w:val="28"/>
          <w:lang w:val="en-US"/>
        </w:rPr>
        <w:t>Digi</w:t>
      </w:r>
      <w:r w:rsidR="00AB7DE0" w:rsidRPr="00AB7DE0">
        <w:rPr>
          <w:rFonts w:ascii="Times New Roman" w:hAnsi="Times New Roman" w:cs="Times New Roman"/>
          <w:sz w:val="28"/>
          <w:szCs w:val="28"/>
        </w:rPr>
        <w:t>-</w:t>
      </w:r>
      <w:r w:rsidR="00AB7DE0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AB7DE0" w:rsidRPr="00AB7DE0">
        <w:rPr>
          <w:rFonts w:ascii="Times New Roman" w:hAnsi="Times New Roman" w:cs="Times New Roman"/>
          <w:sz w:val="28"/>
          <w:szCs w:val="28"/>
        </w:rPr>
        <w:t xml:space="preserve"> </w:t>
      </w:r>
      <w:r w:rsidR="00AB7DE0">
        <w:rPr>
          <w:rFonts w:ascii="Times New Roman" w:hAnsi="Times New Roman" w:cs="Times New Roman"/>
          <w:sz w:val="28"/>
          <w:szCs w:val="28"/>
        </w:rPr>
        <w:t>за 16</w:t>
      </w:r>
      <w:r w:rsidR="00AB7DE0" w:rsidRPr="00AB7DE0">
        <w:rPr>
          <w:rFonts w:ascii="Times New Roman" w:hAnsi="Times New Roman" w:cs="Times New Roman"/>
          <w:sz w:val="28"/>
          <w:szCs w:val="28"/>
        </w:rPr>
        <w:t>$.</w:t>
      </w:r>
    </w:p>
    <w:p w14:paraId="24726566" w14:textId="4C81BA47" w:rsidR="001718E7" w:rsidRDefault="001203D8" w:rsidP="00AB7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вивалентной схеме фотодиода</w:t>
      </w:r>
      <w:r w:rsidRPr="00120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альнего моделирования</w:t>
      </w:r>
      <w:r w:rsidRPr="00120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м постоянное смещение тока равное 2мА и переменную составляющую</w:t>
      </w:r>
      <w:r w:rsidRPr="00120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 которая будет меньше </w:t>
      </w:r>
      <w:r w:rsidR="001718E7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00 раз</w:t>
      </w:r>
      <w:r w:rsidR="001718E7" w:rsidRPr="001718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вной 1нА (сигнал синусоидальный</w:t>
      </w:r>
      <w:r w:rsidRPr="0012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0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й 1Гц). На рисунке </w:t>
      </w:r>
      <w:r w:rsidR="004A41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епосредственно сигнал с </w:t>
      </w:r>
      <w:r w:rsidR="001718E7">
        <w:rPr>
          <w:rFonts w:ascii="Times New Roman" w:hAnsi="Times New Roman" w:cs="Times New Roman"/>
          <w:sz w:val="28"/>
          <w:szCs w:val="28"/>
        </w:rPr>
        <w:t>эквивалентной модели.</w:t>
      </w:r>
    </w:p>
    <w:p w14:paraId="7F656E4F" w14:textId="463DC077" w:rsidR="001718E7" w:rsidRDefault="001718E7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8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E96878" wp14:editId="55CA3B0E">
            <wp:extent cx="6412454" cy="1828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0233" cy="18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9D9E" w14:textId="06633D08" w:rsidR="001718E7" w:rsidRDefault="001718E7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718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Сигнал (ток)</w:t>
      </w:r>
      <w:r w:rsidRPr="00171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нерируемый эквивалентной моделью фотодиода</w:t>
      </w:r>
    </w:p>
    <w:p w14:paraId="19D7ED76" w14:textId="6E4A8620" w:rsidR="001718E7" w:rsidRDefault="00E65409" w:rsidP="00AB7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анный сигнал подается на </w:t>
      </w:r>
      <w:proofErr w:type="spellStart"/>
      <w:r w:rsidR="00725AB9">
        <w:rPr>
          <w:rFonts w:ascii="Times New Roman" w:hAnsi="Times New Roman" w:cs="Times New Roman"/>
          <w:sz w:val="28"/>
          <w:szCs w:val="28"/>
        </w:rPr>
        <w:t>трансимпедансный</w:t>
      </w:r>
      <w:proofErr w:type="spellEnd"/>
      <w:r w:rsidR="00725AB9">
        <w:rPr>
          <w:rFonts w:ascii="Times New Roman" w:hAnsi="Times New Roman" w:cs="Times New Roman"/>
          <w:sz w:val="28"/>
          <w:szCs w:val="28"/>
        </w:rPr>
        <w:t xml:space="preserve"> усилитель на основе ОУ (</w:t>
      </w:r>
      <w:r w:rsidR="00725AB9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="00725AB9" w:rsidRPr="00725AB9">
        <w:rPr>
          <w:rFonts w:ascii="Times New Roman" w:hAnsi="Times New Roman" w:cs="Times New Roman"/>
          <w:sz w:val="28"/>
          <w:szCs w:val="28"/>
        </w:rPr>
        <w:t>333</w:t>
      </w:r>
      <w:r w:rsidR="005C53AE">
        <w:rPr>
          <w:rFonts w:ascii="Times New Roman" w:hAnsi="Times New Roman" w:cs="Times New Roman"/>
          <w:sz w:val="28"/>
          <w:szCs w:val="28"/>
        </w:rPr>
        <w:t xml:space="preserve"> </w:t>
      </w:r>
      <w:r w:rsidR="005C53AE" w:rsidRPr="00000EF9">
        <w:rPr>
          <w:rFonts w:ascii="Times New Roman" w:hAnsi="Times New Roman" w:cs="Times New Roman"/>
          <w:sz w:val="28"/>
          <w:szCs w:val="28"/>
        </w:rPr>
        <w:t>(</w:t>
      </w:r>
      <w:r w:rsidR="005C53A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C53AE">
        <w:rPr>
          <w:rFonts w:ascii="Times New Roman" w:hAnsi="Times New Roman" w:cs="Times New Roman"/>
          <w:sz w:val="28"/>
          <w:szCs w:val="28"/>
        </w:rPr>
        <w:t xml:space="preserve"> </w:t>
      </w:r>
      <w:r w:rsidR="005C53AE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="005C53AE" w:rsidRPr="00000EF9">
        <w:rPr>
          <w:rFonts w:ascii="Times New Roman" w:hAnsi="Times New Roman" w:cs="Times New Roman"/>
          <w:sz w:val="28"/>
          <w:szCs w:val="28"/>
        </w:rPr>
        <w:t xml:space="preserve"> </w:t>
      </w:r>
      <w:r w:rsidR="005C53AE">
        <w:rPr>
          <w:rFonts w:ascii="Times New Roman" w:hAnsi="Times New Roman" w:cs="Times New Roman"/>
          <w:sz w:val="28"/>
          <w:szCs w:val="28"/>
        </w:rPr>
        <w:t>прикреплен в письме</w:t>
      </w:r>
      <w:r w:rsidR="005C53AE" w:rsidRPr="00000EF9">
        <w:rPr>
          <w:rFonts w:ascii="Times New Roman" w:hAnsi="Times New Roman" w:cs="Times New Roman"/>
          <w:sz w:val="28"/>
          <w:szCs w:val="28"/>
        </w:rPr>
        <w:t>)</w:t>
      </w:r>
      <w:r w:rsidR="00725AB9">
        <w:rPr>
          <w:rFonts w:ascii="Times New Roman" w:hAnsi="Times New Roman" w:cs="Times New Roman"/>
          <w:sz w:val="28"/>
          <w:szCs w:val="28"/>
        </w:rPr>
        <w:t>)</w:t>
      </w:r>
      <w:r w:rsidR="00464E02" w:rsidRPr="00464E02">
        <w:rPr>
          <w:rFonts w:ascii="Times New Roman" w:hAnsi="Times New Roman" w:cs="Times New Roman"/>
          <w:sz w:val="28"/>
          <w:szCs w:val="28"/>
        </w:rPr>
        <w:t xml:space="preserve">, </w:t>
      </w:r>
      <w:r w:rsidR="00464E02">
        <w:rPr>
          <w:rFonts w:ascii="Times New Roman" w:hAnsi="Times New Roman" w:cs="Times New Roman"/>
          <w:sz w:val="28"/>
          <w:szCs w:val="28"/>
        </w:rPr>
        <w:t xml:space="preserve">напряжение питания ОУ берется от батарейки </w:t>
      </w:r>
      <w:r w:rsidR="00464E02" w:rsidRPr="00464E02">
        <w:rPr>
          <w:rFonts w:ascii="Times New Roman" w:hAnsi="Times New Roman" w:cs="Times New Roman"/>
          <w:sz w:val="28"/>
          <w:szCs w:val="28"/>
        </w:rPr>
        <w:t>3</w:t>
      </w:r>
      <w:r w:rsidR="00464E02">
        <w:rPr>
          <w:rFonts w:ascii="Times New Roman" w:hAnsi="Times New Roman" w:cs="Times New Roman"/>
          <w:sz w:val="28"/>
          <w:szCs w:val="28"/>
        </w:rPr>
        <w:t>В</w:t>
      </w:r>
      <w:r w:rsidR="00725AB9" w:rsidRPr="00725AB9">
        <w:rPr>
          <w:rFonts w:ascii="Times New Roman" w:hAnsi="Times New Roman" w:cs="Times New Roman"/>
          <w:sz w:val="28"/>
          <w:szCs w:val="28"/>
        </w:rPr>
        <w:t xml:space="preserve">. </w:t>
      </w:r>
      <w:r w:rsidR="00725AB9">
        <w:rPr>
          <w:rFonts w:ascii="Times New Roman" w:hAnsi="Times New Roman" w:cs="Times New Roman"/>
          <w:sz w:val="28"/>
          <w:szCs w:val="28"/>
        </w:rPr>
        <w:t>Во всех каскадах будет использоваться данный ОУ</w:t>
      </w:r>
      <w:r w:rsidR="00725AB9" w:rsidRPr="00725AB9">
        <w:rPr>
          <w:rFonts w:ascii="Times New Roman" w:hAnsi="Times New Roman" w:cs="Times New Roman"/>
          <w:sz w:val="28"/>
          <w:szCs w:val="28"/>
        </w:rPr>
        <w:t>,</w:t>
      </w:r>
      <w:r w:rsidR="00725AB9">
        <w:rPr>
          <w:rFonts w:ascii="Times New Roman" w:hAnsi="Times New Roman" w:cs="Times New Roman"/>
          <w:sz w:val="28"/>
          <w:szCs w:val="28"/>
        </w:rPr>
        <w:t xml:space="preserve"> его главными достоинствами являются:</w:t>
      </w:r>
    </w:p>
    <w:p w14:paraId="3EADCC15" w14:textId="4A6DCF66" w:rsidR="00725AB9" w:rsidRPr="00725AB9" w:rsidRDefault="00725AB9" w:rsidP="00725AB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il-to-Rail </w:t>
      </w:r>
      <w:r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725A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4E9894" w14:textId="477D433D" w:rsidR="00725AB9" w:rsidRPr="00716C0B" w:rsidRDefault="001E5FD3" w:rsidP="00725AB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н</w:t>
      </w:r>
      <w:r w:rsidR="00725AB9">
        <w:rPr>
          <w:rFonts w:ascii="Times New Roman" w:hAnsi="Times New Roman" w:cs="Times New Roman"/>
          <w:sz w:val="28"/>
          <w:szCs w:val="28"/>
        </w:rPr>
        <w:t xml:space="preserve">апряжение питания </w:t>
      </w:r>
      <w:r w:rsidR="00725AB9" w:rsidRPr="00716C0B">
        <w:rPr>
          <w:rFonts w:ascii="Times New Roman" w:hAnsi="Times New Roman" w:cs="Times New Roman"/>
          <w:sz w:val="28"/>
          <w:szCs w:val="28"/>
        </w:rPr>
        <w:t>1,8</w:t>
      </w:r>
      <w:r w:rsidR="00725AB9">
        <w:rPr>
          <w:rFonts w:ascii="Times New Roman" w:hAnsi="Times New Roman" w:cs="Times New Roman"/>
          <w:sz w:val="28"/>
          <w:szCs w:val="28"/>
        </w:rPr>
        <w:t xml:space="preserve"> В</w:t>
      </w:r>
      <w:r w:rsidR="003A5B06">
        <w:rPr>
          <w:rFonts w:ascii="Times New Roman" w:hAnsi="Times New Roman" w:cs="Times New Roman"/>
          <w:sz w:val="28"/>
          <w:szCs w:val="28"/>
        </w:rPr>
        <w:t xml:space="preserve"> (однополярное)</w:t>
      </w:r>
      <w:r w:rsidR="00725AB9">
        <w:rPr>
          <w:rFonts w:ascii="Times New Roman" w:hAnsi="Times New Roman" w:cs="Times New Roman"/>
          <w:sz w:val="28"/>
          <w:szCs w:val="28"/>
        </w:rPr>
        <w:t>;</w:t>
      </w:r>
    </w:p>
    <w:p w14:paraId="43868523" w14:textId="15BCC0BE" w:rsidR="00725AB9" w:rsidRDefault="00725AB9" w:rsidP="00725AB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 от 0.01 до 10 Гц </w:t>
      </w:r>
      <w:r w:rsidRPr="00725A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1</w:t>
      </w:r>
      <w:r w:rsidRPr="00725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 мкВ</w:t>
      </w:r>
      <w:r w:rsidRPr="00725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ейф близок к нулю;</w:t>
      </w:r>
    </w:p>
    <w:p w14:paraId="78AA4F78" w14:textId="70131A24" w:rsidR="00725AB9" w:rsidRDefault="00725AB9" w:rsidP="00725AB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ходит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полярным питанием;</w:t>
      </w:r>
    </w:p>
    <w:p w14:paraId="27DEBB69" w14:textId="03F24DA2" w:rsidR="00725AB9" w:rsidRDefault="00725AB9" w:rsidP="00725AB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ен в России (</w:t>
      </w:r>
      <w:r w:rsidRPr="00725AB9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25AB9">
        <w:rPr>
          <w:rFonts w:ascii="Times New Roman" w:hAnsi="Times New Roman" w:cs="Times New Roman"/>
          <w:sz w:val="28"/>
          <w:szCs w:val="28"/>
        </w:rPr>
        <w:t>.</w:t>
      </w:r>
    </w:p>
    <w:p w14:paraId="0198E8D7" w14:textId="0FB01146" w:rsidR="00725AB9" w:rsidRPr="00464E02" w:rsidRDefault="00725AB9" w:rsidP="00725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E0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A41A0">
        <w:rPr>
          <w:rFonts w:ascii="Times New Roman" w:hAnsi="Times New Roman" w:cs="Times New Roman"/>
          <w:sz w:val="28"/>
          <w:szCs w:val="28"/>
        </w:rPr>
        <w:t>4</w:t>
      </w:r>
      <w:r w:rsidRPr="00464E02">
        <w:rPr>
          <w:rFonts w:ascii="Times New Roman" w:hAnsi="Times New Roman" w:cs="Times New Roman"/>
          <w:sz w:val="28"/>
          <w:szCs w:val="28"/>
        </w:rPr>
        <w:t xml:space="preserve"> представлена схема данного усилителя. Н</w:t>
      </w:r>
      <w:r w:rsidRPr="00464E02">
        <w:rPr>
          <w:rFonts w:ascii="Times New Roman" w:hAnsi="Times New Roman" w:cs="Times New Roman"/>
          <w:sz w:val="28"/>
          <w:szCs w:val="28"/>
        </w:rPr>
        <w:t>еобходимо учитывать входной ток смещения операционного усилителя. Его величина растет с увеличением температуры</w:t>
      </w:r>
      <w:r w:rsidR="00464E02" w:rsidRPr="00464E02">
        <w:rPr>
          <w:rFonts w:ascii="Times New Roman" w:hAnsi="Times New Roman" w:cs="Times New Roman"/>
          <w:sz w:val="28"/>
          <w:szCs w:val="28"/>
        </w:rPr>
        <w:t>.</w:t>
      </w:r>
      <w:r w:rsidRPr="00464E02">
        <w:rPr>
          <w:rFonts w:ascii="Times New Roman" w:hAnsi="Times New Roman" w:cs="Times New Roman"/>
          <w:sz w:val="28"/>
          <w:szCs w:val="28"/>
        </w:rPr>
        <w:t xml:space="preserve"> Для компенсации входного тока смещения </w:t>
      </w:r>
      <w:r w:rsidR="00464E02" w:rsidRPr="00464E02">
        <w:rPr>
          <w:rFonts w:ascii="Times New Roman" w:hAnsi="Times New Roman" w:cs="Times New Roman"/>
          <w:sz w:val="28"/>
          <w:szCs w:val="28"/>
        </w:rPr>
        <w:t xml:space="preserve">был добавлен резистор </w:t>
      </w:r>
      <w:r w:rsidR="00464E02" w:rsidRPr="00464E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4E02" w:rsidRPr="00464E02">
        <w:rPr>
          <w:rFonts w:ascii="Times New Roman" w:hAnsi="Times New Roman" w:cs="Times New Roman"/>
          <w:sz w:val="28"/>
          <w:szCs w:val="28"/>
        </w:rPr>
        <w:t xml:space="preserve">1 и конденсатор </w:t>
      </w:r>
      <w:r w:rsidR="00464E02" w:rsidRPr="00464E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4E02" w:rsidRPr="00464E02">
        <w:rPr>
          <w:rFonts w:ascii="Times New Roman" w:hAnsi="Times New Roman" w:cs="Times New Roman"/>
          <w:sz w:val="28"/>
          <w:szCs w:val="28"/>
        </w:rPr>
        <w:t xml:space="preserve">2. Итоговый коэффициент преобразования тока в напряжение определяется резистором </w:t>
      </w:r>
      <w:r w:rsidR="00464E02" w:rsidRPr="00464E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4E02" w:rsidRPr="00464E02">
        <w:rPr>
          <w:rFonts w:ascii="Times New Roman" w:hAnsi="Times New Roman" w:cs="Times New Roman"/>
          <w:sz w:val="28"/>
          <w:szCs w:val="28"/>
        </w:rPr>
        <w:t xml:space="preserve">2. </w:t>
      </w:r>
      <w:r w:rsidR="00464E02">
        <w:rPr>
          <w:rFonts w:ascii="Times New Roman" w:hAnsi="Times New Roman" w:cs="Times New Roman"/>
          <w:sz w:val="28"/>
          <w:szCs w:val="28"/>
        </w:rPr>
        <w:t>Далее напряжения фильтруется с помощью ФВЧ с частотой среза 0.04 Гц</w:t>
      </w:r>
      <w:r w:rsidR="00464E02" w:rsidRPr="00464E02">
        <w:rPr>
          <w:rFonts w:ascii="Times New Roman" w:hAnsi="Times New Roman" w:cs="Times New Roman"/>
          <w:sz w:val="28"/>
          <w:szCs w:val="28"/>
        </w:rPr>
        <w:t>,</w:t>
      </w:r>
      <w:r w:rsidR="00464E02">
        <w:rPr>
          <w:rFonts w:ascii="Times New Roman" w:hAnsi="Times New Roman" w:cs="Times New Roman"/>
          <w:sz w:val="28"/>
          <w:szCs w:val="28"/>
        </w:rPr>
        <w:t xml:space="preserve"> чтобы удалить постоянную составляющую.</w:t>
      </w:r>
    </w:p>
    <w:p w14:paraId="7431D923" w14:textId="7854FAD7" w:rsidR="00725AB9" w:rsidRDefault="00D7529A" w:rsidP="00CA139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2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27F327" wp14:editId="11879627">
            <wp:extent cx="5572882" cy="26670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300" cy="26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29A0" w14:textId="6191B2ED" w:rsidR="00725AB9" w:rsidRPr="00725AB9" w:rsidRDefault="00725AB9" w:rsidP="00CA139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25A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импедан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теля на ОУ</w:t>
      </w:r>
      <w:r w:rsidR="00464E02">
        <w:rPr>
          <w:rFonts w:ascii="Times New Roman" w:hAnsi="Times New Roman" w:cs="Times New Roman"/>
          <w:sz w:val="28"/>
          <w:szCs w:val="28"/>
        </w:rPr>
        <w:t xml:space="preserve"> с ФВЧ</w:t>
      </w:r>
    </w:p>
    <w:p w14:paraId="386D262E" w14:textId="235F53DD" w:rsidR="007F25C3" w:rsidRDefault="00464E02" w:rsidP="00AB7D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A41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ыходной сигнал</w:t>
      </w:r>
      <w:r w:rsidR="00D7529A">
        <w:rPr>
          <w:rFonts w:ascii="Times New Roman" w:hAnsi="Times New Roman" w:cs="Times New Roman"/>
          <w:sz w:val="28"/>
          <w:szCs w:val="28"/>
        </w:rPr>
        <w:t xml:space="preserve"> со с</w:t>
      </w:r>
      <w:r w:rsidR="00D7529A">
        <w:rPr>
          <w:rFonts w:ascii="Times New Roman" w:hAnsi="Times New Roman" w:cs="Times New Roman"/>
          <w:sz w:val="28"/>
          <w:szCs w:val="28"/>
        </w:rPr>
        <w:t>хем</w:t>
      </w:r>
      <w:r w:rsidR="00D7529A">
        <w:rPr>
          <w:rFonts w:ascii="Times New Roman" w:hAnsi="Times New Roman" w:cs="Times New Roman"/>
          <w:sz w:val="28"/>
          <w:szCs w:val="28"/>
        </w:rPr>
        <w:t>ы</w:t>
      </w:r>
      <w:r w:rsidR="00D7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29A">
        <w:rPr>
          <w:rFonts w:ascii="Times New Roman" w:hAnsi="Times New Roman" w:cs="Times New Roman"/>
          <w:sz w:val="28"/>
          <w:szCs w:val="28"/>
        </w:rPr>
        <w:t>трансимпедансного</w:t>
      </w:r>
      <w:proofErr w:type="spellEnd"/>
      <w:r w:rsidR="00D7529A">
        <w:rPr>
          <w:rFonts w:ascii="Times New Roman" w:hAnsi="Times New Roman" w:cs="Times New Roman"/>
          <w:sz w:val="28"/>
          <w:szCs w:val="28"/>
        </w:rPr>
        <w:t xml:space="preserve"> усилителя</w:t>
      </w:r>
      <w:r w:rsidR="00D7529A">
        <w:rPr>
          <w:rFonts w:ascii="Times New Roman" w:hAnsi="Times New Roman" w:cs="Times New Roman"/>
          <w:sz w:val="28"/>
          <w:szCs w:val="28"/>
        </w:rPr>
        <w:t xml:space="preserve"> (ТУ)</w:t>
      </w:r>
      <w:r w:rsidR="00D7529A">
        <w:rPr>
          <w:rFonts w:ascii="Times New Roman" w:hAnsi="Times New Roman" w:cs="Times New Roman"/>
          <w:sz w:val="28"/>
          <w:szCs w:val="28"/>
        </w:rPr>
        <w:t xml:space="preserve"> на ОУ с ФВЧ</w:t>
      </w:r>
      <w:r w:rsidR="00D75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2D477B" w14:textId="67E00153" w:rsidR="00D7529A" w:rsidRDefault="00D7529A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52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7D358" wp14:editId="49B746C5">
            <wp:extent cx="5799912" cy="233484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378" cy="2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CBC9" w14:textId="5AE2E349" w:rsidR="00D7529A" w:rsidRDefault="00D7529A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52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Выходной сигнал с ТУ </w:t>
      </w:r>
      <w:r>
        <w:rPr>
          <w:rFonts w:ascii="Times New Roman" w:hAnsi="Times New Roman" w:cs="Times New Roman"/>
          <w:sz w:val="28"/>
          <w:szCs w:val="28"/>
        </w:rPr>
        <w:t>на ОУ с ФВЧ</w:t>
      </w:r>
    </w:p>
    <w:p w14:paraId="18CF1B5C" w14:textId="39198E31" w:rsidR="00F27684" w:rsidRDefault="00F27684" w:rsidP="00F27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игнал подается на полосовой фильтр</w:t>
      </w:r>
      <w:r w:rsidRPr="00F27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сигнала регулируется с помощью схемы смещен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LDO</w:t>
      </w:r>
      <w:r w:rsidRPr="00F27684">
        <w:rPr>
          <w:rFonts w:ascii="Times New Roman" w:hAnsi="Times New Roman" w:cs="Times New Roman"/>
          <w:sz w:val="28"/>
          <w:szCs w:val="28"/>
        </w:rPr>
        <w:t xml:space="preserve"> </w:t>
      </w:r>
      <w:r w:rsidR="00426585" w:rsidRPr="00426585">
        <w:rPr>
          <w:rFonts w:ascii="Times New Roman" w:hAnsi="Times New Roman" w:cs="Times New Roman"/>
          <w:sz w:val="28"/>
          <w:szCs w:val="28"/>
        </w:rPr>
        <w:t>TPS7A0215</w:t>
      </w:r>
      <w:r w:rsidR="005C53AE">
        <w:rPr>
          <w:rFonts w:ascii="Times New Roman" w:hAnsi="Times New Roman" w:cs="Times New Roman"/>
          <w:sz w:val="28"/>
          <w:szCs w:val="28"/>
        </w:rPr>
        <w:t xml:space="preserve"> </w:t>
      </w:r>
      <w:r w:rsidR="005C53AE" w:rsidRPr="00000EF9">
        <w:rPr>
          <w:rFonts w:ascii="Times New Roman" w:hAnsi="Times New Roman" w:cs="Times New Roman"/>
          <w:sz w:val="28"/>
          <w:szCs w:val="28"/>
        </w:rPr>
        <w:t>(</w:t>
      </w:r>
      <w:r w:rsidR="005C53A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C53AE">
        <w:rPr>
          <w:rFonts w:ascii="Times New Roman" w:hAnsi="Times New Roman" w:cs="Times New Roman"/>
          <w:sz w:val="28"/>
          <w:szCs w:val="28"/>
        </w:rPr>
        <w:t> </w:t>
      </w:r>
      <w:r w:rsidR="005C53AE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="005C53AE" w:rsidRPr="00000EF9">
        <w:rPr>
          <w:rFonts w:ascii="Times New Roman" w:hAnsi="Times New Roman" w:cs="Times New Roman"/>
          <w:sz w:val="28"/>
          <w:szCs w:val="28"/>
        </w:rPr>
        <w:t xml:space="preserve"> </w:t>
      </w:r>
      <w:r w:rsidR="005C53AE">
        <w:rPr>
          <w:rFonts w:ascii="Times New Roman" w:hAnsi="Times New Roman" w:cs="Times New Roman"/>
          <w:sz w:val="28"/>
          <w:szCs w:val="28"/>
        </w:rPr>
        <w:t>прикреплен в письме</w:t>
      </w:r>
      <w:r w:rsidR="005C53AE" w:rsidRPr="00000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Схема представлена на рисунке </w:t>
      </w:r>
      <w:r w:rsidR="004A41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CD1FE" w14:textId="2D211BF3" w:rsidR="00F27684" w:rsidRDefault="00F27684" w:rsidP="00F27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ми 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DO </w:t>
      </w:r>
      <w:r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6A39F392" w14:textId="5A1BC0CE" w:rsidR="00F27684" w:rsidRDefault="00F27684" w:rsidP="00F2768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купки в России (</w:t>
      </w:r>
      <w:r w:rsidR="00426585" w:rsidRPr="00426585">
        <w:rPr>
          <w:rFonts w:ascii="Times New Roman" w:hAnsi="Times New Roman" w:cs="Times New Roman"/>
          <w:sz w:val="28"/>
          <w:szCs w:val="28"/>
        </w:rPr>
        <w:t>360</w:t>
      </w:r>
      <w:r w:rsidR="00173542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173542">
        <w:rPr>
          <w:rFonts w:ascii="Times New Roman" w:hAnsi="Times New Roman" w:cs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73542">
        <w:rPr>
          <w:rFonts w:ascii="Times New Roman" w:hAnsi="Times New Roman" w:cs="Times New Roman"/>
          <w:sz w:val="28"/>
          <w:szCs w:val="28"/>
        </w:rPr>
        <w:t>;</w:t>
      </w:r>
    </w:p>
    <w:p w14:paraId="5352FCEA" w14:textId="01553259" w:rsidR="00173542" w:rsidRDefault="00173542" w:rsidP="00F2768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низкий ток поко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proofErr w:type="spellEnd"/>
      <w:r w:rsidRPr="00173542">
        <w:rPr>
          <w:rFonts w:ascii="Times New Roman" w:hAnsi="Times New Roman" w:cs="Times New Roman"/>
          <w:sz w:val="28"/>
          <w:szCs w:val="28"/>
        </w:rPr>
        <w:t xml:space="preserve"> = </w:t>
      </w:r>
      <w:r w:rsidR="00426585" w:rsidRPr="00426585">
        <w:rPr>
          <w:rFonts w:ascii="Times New Roman" w:hAnsi="Times New Roman" w:cs="Times New Roman"/>
          <w:sz w:val="28"/>
          <w:szCs w:val="28"/>
        </w:rPr>
        <w:t>25</w:t>
      </w:r>
      <w:r w:rsidRPr="00173542">
        <w:rPr>
          <w:rFonts w:ascii="Times New Roman" w:hAnsi="Times New Roman" w:cs="Times New Roman"/>
          <w:sz w:val="28"/>
          <w:szCs w:val="28"/>
        </w:rPr>
        <w:t xml:space="preserve"> </w:t>
      </w:r>
      <w:r w:rsidR="004265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14:paraId="24764E81" w14:textId="1F73D9DC" w:rsidR="00173542" w:rsidRDefault="00173542" w:rsidP="0017354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73542">
        <w:rPr>
          <w:rFonts w:ascii="Times New Roman" w:hAnsi="Times New Roman" w:cs="Times New Roman"/>
          <w:sz w:val="28"/>
          <w:szCs w:val="28"/>
        </w:rPr>
        <w:t xml:space="preserve">беспечивает точность в </w:t>
      </w:r>
      <w:r w:rsidR="00426585">
        <w:rPr>
          <w:rFonts w:ascii="Times New Roman" w:hAnsi="Times New Roman" w:cs="Times New Roman"/>
          <w:sz w:val="28"/>
          <w:szCs w:val="28"/>
        </w:rPr>
        <w:t>1</w:t>
      </w:r>
      <w:r w:rsidR="00426585" w:rsidRPr="00426585">
        <w:rPr>
          <w:rFonts w:ascii="Times New Roman" w:hAnsi="Times New Roman" w:cs="Times New Roman"/>
          <w:sz w:val="28"/>
          <w:szCs w:val="28"/>
        </w:rPr>
        <w:t>,5</w:t>
      </w:r>
      <w:r w:rsidRPr="00173542">
        <w:rPr>
          <w:rFonts w:ascii="Times New Roman" w:hAnsi="Times New Roman" w:cs="Times New Roman"/>
          <w:sz w:val="28"/>
          <w:szCs w:val="28"/>
        </w:rPr>
        <w:t>%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3542">
        <w:rPr>
          <w:rFonts w:ascii="Times New Roman" w:hAnsi="Times New Roman" w:cs="Times New Roman"/>
          <w:sz w:val="28"/>
          <w:szCs w:val="28"/>
        </w:rPr>
        <w:t>температ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A99BA2" w14:textId="4D49DD0F" w:rsidR="00173542" w:rsidRDefault="00173542" w:rsidP="0017354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еревести в режим отключения</w:t>
      </w:r>
      <w:r w:rsidRPr="00173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73542">
        <w:rPr>
          <w:rFonts w:ascii="Times New Roman" w:hAnsi="Times New Roman" w:cs="Times New Roman"/>
          <w:sz w:val="28"/>
          <w:szCs w:val="28"/>
        </w:rPr>
        <w:t xml:space="preserve">ок понижается до </w:t>
      </w:r>
      <w:r w:rsidR="00426585">
        <w:rPr>
          <w:rFonts w:ascii="Times New Roman" w:hAnsi="Times New Roman" w:cs="Times New Roman"/>
          <w:sz w:val="28"/>
          <w:szCs w:val="28"/>
        </w:rPr>
        <w:t>3</w:t>
      </w:r>
      <w:r w:rsidRPr="0017354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F713AA" w14:textId="29078AB2" w:rsidR="00173542" w:rsidRDefault="00D340C9" w:rsidP="0017354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5658D">
        <w:rPr>
          <w:rFonts w:ascii="Times New Roman" w:hAnsi="Times New Roman" w:cs="Times New Roman"/>
          <w:sz w:val="28"/>
          <w:szCs w:val="28"/>
        </w:rPr>
        <w:t xml:space="preserve">питании от </w:t>
      </w:r>
      <w:r w:rsidR="00426585">
        <w:rPr>
          <w:rFonts w:ascii="Times New Roman" w:hAnsi="Times New Roman" w:cs="Times New Roman"/>
          <w:sz w:val="28"/>
          <w:szCs w:val="28"/>
        </w:rPr>
        <w:t xml:space="preserve">2В до </w:t>
      </w:r>
      <w:r w:rsidR="00E5658D">
        <w:rPr>
          <w:rFonts w:ascii="Times New Roman" w:hAnsi="Times New Roman" w:cs="Times New Roman"/>
          <w:sz w:val="28"/>
          <w:szCs w:val="28"/>
        </w:rPr>
        <w:t>3В обеспечивает напряжения на выходе 1</w:t>
      </w:r>
      <w:r w:rsidR="00E5658D" w:rsidRPr="00E5658D">
        <w:rPr>
          <w:rFonts w:ascii="Times New Roman" w:hAnsi="Times New Roman" w:cs="Times New Roman"/>
          <w:sz w:val="28"/>
          <w:szCs w:val="28"/>
        </w:rPr>
        <w:t>,</w:t>
      </w:r>
      <w:r w:rsidR="00426585">
        <w:rPr>
          <w:rFonts w:ascii="Times New Roman" w:hAnsi="Times New Roman" w:cs="Times New Roman"/>
          <w:sz w:val="28"/>
          <w:szCs w:val="28"/>
        </w:rPr>
        <w:t>5</w:t>
      </w:r>
      <w:r w:rsidR="00E5658D">
        <w:rPr>
          <w:rFonts w:ascii="Times New Roman" w:hAnsi="Times New Roman" w:cs="Times New Roman"/>
          <w:sz w:val="28"/>
          <w:szCs w:val="28"/>
        </w:rPr>
        <w:t>В</w:t>
      </w:r>
      <w:r w:rsidR="00426585">
        <w:rPr>
          <w:rFonts w:ascii="Times New Roman" w:hAnsi="Times New Roman" w:cs="Times New Roman"/>
          <w:sz w:val="28"/>
          <w:szCs w:val="28"/>
        </w:rPr>
        <w:t xml:space="preserve"> (падение напряжение 490 мВ)</w:t>
      </w:r>
      <w:r w:rsidR="00E5658D">
        <w:rPr>
          <w:rFonts w:ascii="Times New Roman" w:hAnsi="Times New Roman" w:cs="Times New Roman"/>
          <w:sz w:val="28"/>
          <w:szCs w:val="28"/>
        </w:rPr>
        <w:t>.</w:t>
      </w:r>
    </w:p>
    <w:p w14:paraId="02FF10A2" w14:textId="33546FC1" w:rsidR="0025572B" w:rsidRDefault="00287916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9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501DBF" wp14:editId="5578B184">
            <wp:extent cx="5940425" cy="3311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DDA6" w14:textId="16B5E419" w:rsidR="00F27684" w:rsidRDefault="00F27684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76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Схема смещен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LDO</w:t>
      </w:r>
      <w:r w:rsidRPr="00F27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осовой фильтр на ОУ</w:t>
      </w:r>
    </w:p>
    <w:p w14:paraId="216AAE05" w14:textId="7660A2D5" w:rsidR="00716C0B" w:rsidRDefault="00716C0B" w:rsidP="00716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LDO</w:t>
      </w:r>
      <w:r w:rsidRPr="0028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для </w:t>
      </w:r>
      <w:r w:rsidR="00280FA3">
        <w:rPr>
          <w:rFonts w:ascii="Times New Roman" w:hAnsi="Times New Roman" w:cs="Times New Roman"/>
          <w:sz w:val="28"/>
          <w:szCs w:val="28"/>
        </w:rPr>
        <w:t>стабильного напряжения смещения</w:t>
      </w:r>
      <w:r w:rsidR="00280FA3" w:rsidRPr="00280FA3">
        <w:rPr>
          <w:rFonts w:ascii="Times New Roman" w:hAnsi="Times New Roman" w:cs="Times New Roman"/>
          <w:sz w:val="28"/>
          <w:szCs w:val="28"/>
        </w:rPr>
        <w:t xml:space="preserve">, </w:t>
      </w:r>
      <w:r w:rsidR="00280FA3">
        <w:rPr>
          <w:rFonts w:ascii="Times New Roman" w:hAnsi="Times New Roman" w:cs="Times New Roman"/>
          <w:sz w:val="28"/>
          <w:szCs w:val="28"/>
        </w:rPr>
        <w:t>стабилизация до 1</w:t>
      </w:r>
      <w:r w:rsidR="00280FA3" w:rsidRPr="00280FA3">
        <w:rPr>
          <w:rFonts w:ascii="Times New Roman" w:hAnsi="Times New Roman" w:cs="Times New Roman"/>
          <w:sz w:val="28"/>
          <w:szCs w:val="28"/>
        </w:rPr>
        <w:t>,</w:t>
      </w:r>
      <w:r w:rsidR="001767CE">
        <w:rPr>
          <w:rFonts w:ascii="Times New Roman" w:hAnsi="Times New Roman" w:cs="Times New Roman"/>
          <w:sz w:val="28"/>
          <w:szCs w:val="28"/>
        </w:rPr>
        <w:t>5</w:t>
      </w:r>
      <w:r w:rsidR="00983963">
        <w:rPr>
          <w:rFonts w:ascii="Times New Roman" w:hAnsi="Times New Roman" w:cs="Times New Roman"/>
          <w:sz w:val="28"/>
          <w:szCs w:val="28"/>
        </w:rPr>
        <w:t xml:space="preserve"> В будет происходить</w:t>
      </w:r>
      <w:r w:rsidR="00983963" w:rsidRPr="00983963">
        <w:rPr>
          <w:rFonts w:ascii="Times New Roman" w:hAnsi="Times New Roman" w:cs="Times New Roman"/>
          <w:sz w:val="28"/>
          <w:szCs w:val="28"/>
        </w:rPr>
        <w:t>,</w:t>
      </w:r>
      <w:r w:rsidR="00983963">
        <w:rPr>
          <w:rFonts w:ascii="Times New Roman" w:hAnsi="Times New Roman" w:cs="Times New Roman"/>
          <w:sz w:val="28"/>
          <w:szCs w:val="28"/>
        </w:rPr>
        <w:t xml:space="preserve"> пока напряжение на батарейке не упадет с 3 В до </w:t>
      </w:r>
      <w:r w:rsidR="001767CE">
        <w:rPr>
          <w:rFonts w:ascii="Times New Roman" w:hAnsi="Times New Roman" w:cs="Times New Roman"/>
          <w:sz w:val="28"/>
          <w:szCs w:val="28"/>
        </w:rPr>
        <w:t>2</w:t>
      </w:r>
      <w:r w:rsidR="00983963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453BC96" w14:textId="74E5BC1D" w:rsidR="001767CE" w:rsidRDefault="001767CE" w:rsidP="00716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LDO</w:t>
      </w:r>
      <w:r w:rsidRPr="00176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 сглаживающий фильтр</w:t>
      </w:r>
      <w:r w:rsidRPr="001767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та среза котор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5 кГ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6E9CCC" w14:textId="123EF8E9" w:rsidR="000606CC" w:rsidRDefault="000606CC" w:rsidP="00716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нденса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606CC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резистор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606CC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606CC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т ФВЧ с частотой срез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58 Гц</m:t>
        </m:r>
      </m:oMath>
      <w:r w:rsidR="00C12195">
        <w:rPr>
          <w:rFonts w:ascii="Times New Roman" w:eastAsiaTheme="minorEastAsia" w:hAnsi="Times New Roman" w:cs="Times New Roman"/>
          <w:sz w:val="28"/>
          <w:szCs w:val="28"/>
        </w:rPr>
        <w:t xml:space="preserve">. А также </w:t>
      </w:r>
      <w:r w:rsidR="00C1219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12195" w:rsidRPr="00C12195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 w:rsidR="00C1219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C1219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12195" w:rsidRPr="00C12195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="00C12195">
        <w:rPr>
          <w:rFonts w:ascii="Times New Roman" w:eastAsiaTheme="minorEastAsia" w:hAnsi="Times New Roman" w:cs="Times New Roman"/>
          <w:sz w:val="28"/>
          <w:szCs w:val="28"/>
        </w:rPr>
        <w:t xml:space="preserve">образуют делить на 2 выходного напряжения с </w:t>
      </w:r>
      <w:r w:rsidR="00C12195">
        <w:rPr>
          <w:rFonts w:ascii="Times New Roman" w:eastAsiaTheme="minorEastAsia" w:hAnsi="Times New Roman" w:cs="Times New Roman"/>
          <w:sz w:val="28"/>
          <w:szCs w:val="28"/>
          <w:lang w:val="en-US"/>
        </w:rPr>
        <w:t>LDO</w:t>
      </w:r>
      <w:r w:rsidR="00C12195" w:rsidRPr="00C1219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12195">
        <w:rPr>
          <w:rFonts w:ascii="Times New Roman" w:eastAsiaTheme="minorEastAsia" w:hAnsi="Times New Roman" w:cs="Times New Roman"/>
          <w:sz w:val="28"/>
          <w:szCs w:val="28"/>
        </w:rPr>
        <w:t xml:space="preserve"> т.е. напряжение смещения средней точки равняется 0</w:t>
      </w:r>
      <w:r w:rsidR="00C12195" w:rsidRPr="00C1219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12195">
        <w:rPr>
          <w:rFonts w:ascii="Times New Roman" w:eastAsiaTheme="minorEastAsia" w:hAnsi="Times New Roman" w:cs="Times New Roman"/>
          <w:sz w:val="28"/>
          <w:szCs w:val="28"/>
        </w:rPr>
        <w:t>75 В</w:t>
      </w:r>
      <w:r w:rsidR="0013226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FC1F6" w14:textId="632D5B76" w:rsidR="00287916" w:rsidRDefault="00287916" w:rsidP="00716C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на основе ОУ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8791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87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ован полосовой фильтр с коэффициентов усиления 20дБ</w:t>
      </w:r>
      <w:r w:rsidRPr="002879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частотами ср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 xml:space="preserve">,5 </m:t>
        </m:r>
        <m:r>
          <w:rPr>
            <w:rFonts w:ascii="Cambria Math" w:hAnsi="Cambria Math" w:cs="Times New Roman"/>
            <w:sz w:val="28"/>
            <w:szCs w:val="28"/>
          </w:rPr>
          <m:t>Гц</m:t>
        </m:r>
      </m:oMath>
      <w:r w:rsidRPr="0028791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Г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На рисунке </w:t>
      </w:r>
      <w:r w:rsidR="004A41A0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АЧХ данного фильтра</w:t>
      </w:r>
      <w:r w:rsidR="007D679E" w:rsidRPr="007D679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679E">
        <w:rPr>
          <w:rFonts w:ascii="Times New Roman" w:eastAsiaTheme="minorEastAsia" w:hAnsi="Times New Roman" w:cs="Times New Roman"/>
          <w:sz w:val="28"/>
          <w:szCs w:val="28"/>
        </w:rPr>
        <w:t xml:space="preserve"> а на рисунке</w:t>
      </w:r>
      <w:r w:rsidR="004A41A0">
        <w:rPr>
          <w:rFonts w:ascii="Times New Roman" w:eastAsiaTheme="minorEastAsia" w:hAnsi="Times New Roman" w:cs="Times New Roman"/>
          <w:sz w:val="28"/>
          <w:szCs w:val="28"/>
        </w:rPr>
        <w:t xml:space="preserve"> 8</w:t>
      </w:r>
      <w:r w:rsidR="007D679E">
        <w:rPr>
          <w:rFonts w:ascii="Times New Roman" w:eastAsiaTheme="minorEastAsia" w:hAnsi="Times New Roman" w:cs="Times New Roman"/>
          <w:sz w:val="28"/>
          <w:szCs w:val="28"/>
        </w:rPr>
        <w:t xml:space="preserve"> выходной сигнал с данного каскад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D6EF78" w14:textId="09C97853" w:rsidR="00287916" w:rsidRDefault="00287916" w:rsidP="00CA1396">
      <w:pPr>
        <w:spacing w:before="240" w:after="24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87916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4160E17" wp14:editId="3C8307A7">
            <wp:extent cx="5020716" cy="3557436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384" cy="35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7ECC" w14:textId="5765C909" w:rsidR="00287916" w:rsidRDefault="00287916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76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ЧХ</w:t>
      </w:r>
      <w:r>
        <w:rPr>
          <w:rFonts w:ascii="Times New Roman" w:hAnsi="Times New Roman" w:cs="Times New Roman"/>
          <w:sz w:val="28"/>
          <w:szCs w:val="28"/>
        </w:rPr>
        <w:t xml:space="preserve"> полосов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иль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79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69AA">
        <w:rPr>
          <w:rFonts w:ascii="Times New Roman" w:hAnsi="Times New Roman" w:cs="Times New Roman"/>
          <w:sz w:val="28"/>
          <w:szCs w:val="28"/>
        </w:rPr>
        <w:t xml:space="preserve"> с усилением 20дБ</w:t>
      </w:r>
    </w:p>
    <w:p w14:paraId="46ED23AA" w14:textId="600C02B5" w:rsidR="005269AA" w:rsidRDefault="007D679E" w:rsidP="00CA1396">
      <w:pPr>
        <w:spacing w:before="240" w:after="24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D679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DEDE5A0" wp14:editId="01DEEBE3">
            <wp:extent cx="6087800" cy="917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2093" cy="9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D742" w14:textId="4A8DA8A1" w:rsidR="007D679E" w:rsidRDefault="007D679E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76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ходной сигнал с</w:t>
      </w:r>
      <w:r>
        <w:rPr>
          <w:rFonts w:ascii="Times New Roman" w:hAnsi="Times New Roman" w:cs="Times New Roman"/>
          <w:sz w:val="28"/>
          <w:szCs w:val="28"/>
        </w:rPr>
        <w:t xml:space="preserve"> фильтра на ОУ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79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с усилением 20дБ</w:t>
      </w:r>
    </w:p>
    <w:p w14:paraId="63D1F39E" w14:textId="3D070EC1" w:rsidR="00287916" w:rsidRDefault="00287916" w:rsidP="0028791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сигнал поступает</w:t>
      </w:r>
      <w:r w:rsidR="005269AA">
        <w:rPr>
          <w:rFonts w:ascii="Times New Roman" w:eastAsiaTheme="minorEastAsia" w:hAnsi="Times New Roman" w:cs="Times New Roman"/>
          <w:sz w:val="28"/>
          <w:szCs w:val="28"/>
        </w:rPr>
        <w:t xml:space="preserve"> на ФНЧ (</w:t>
      </w:r>
      <w:r w:rsidR="005269AA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69AA">
        <w:rPr>
          <w:rFonts w:ascii="Times New Roman" w:eastAsiaTheme="minorEastAsia" w:hAnsi="Times New Roman" w:cs="Times New Roman"/>
          <w:sz w:val="28"/>
          <w:szCs w:val="28"/>
        </w:rPr>
        <w:t xml:space="preserve">8 и </w:t>
      </w:r>
      <w:r w:rsidR="005269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5269AA">
        <w:rPr>
          <w:rFonts w:ascii="Times New Roman" w:eastAsiaTheme="minorEastAsia" w:hAnsi="Times New Roman" w:cs="Times New Roman"/>
          <w:sz w:val="28"/>
          <w:szCs w:val="28"/>
        </w:rPr>
        <w:t>11)</w:t>
      </w:r>
      <w:r w:rsidR="005269AA" w:rsidRPr="005269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69AA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 Гц</m:t>
        </m:r>
      </m:oMath>
      <w:r w:rsidR="005269A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69AA">
        <w:rPr>
          <w:rFonts w:ascii="Times New Roman" w:eastAsiaTheme="minorEastAsia" w:hAnsi="Times New Roman" w:cs="Times New Roman"/>
          <w:sz w:val="28"/>
          <w:szCs w:val="28"/>
        </w:rPr>
        <w:t xml:space="preserve">Потом сигнал идет </w:t>
      </w:r>
      <w:r>
        <w:rPr>
          <w:rFonts w:ascii="Times New Roman" w:eastAsiaTheme="minorEastAsia" w:hAnsi="Times New Roman" w:cs="Times New Roman"/>
          <w:sz w:val="28"/>
          <w:szCs w:val="28"/>
        </w:rPr>
        <w:t>на следующий каскад усиления</w:t>
      </w:r>
      <w:r w:rsidR="00CC53D9">
        <w:rPr>
          <w:rFonts w:ascii="Times New Roman" w:eastAsiaTheme="minorEastAsia" w:hAnsi="Times New Roman" w:cs="Times New Roman"/>
          <w:sz w:val="28"/>
          <w:szCs w:val="28"/>
        </w:rPr>
        <w:t xml:space="preserve"> с усилением 40дБ </w:t>
      </w:r>
      <w:r w:rsidR="00CC53D9">
        <w:rPr>
          <w:rFonts w:ascii="Times New Roman" w:eastAsiaTheme="minorEastAsia" w:hAnsi="Times New Roman" w:cs="Times New Roman"/>
          <w:sz w:val="28"/>
          <w:szCs w:val="28"/>
        </w:rPr>
        <w:t>и частотами среза</w:t>
      </w:r>
      <w:r w:rsidR="00CC53D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C53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 xml:space="preserve">,5 </m:t>
        </m:r>
        <m:r>
          <w:rPr>
            <w:rFonts w:ascii="Cambria Math" w:hAnsi="Cambria Math" w:cs="Times New Roman"/>
            <w:sz w:val="28"/>
            <w:szCs w:val="28"/>
          </w:rPr>
          <m:t>Гц</m:t>
        </m:r>
      </m:oMath>
      <w:r w:rsidR="00CC53D9" w:rsidRPr="002879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C53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Гц</m:t>
        </m:r>
      </m:oMath>
      <w:r w:rsidR="005269AA" w:rsidRPr="005269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269AA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й на рисунке </w:t>
      </w:r>
      <w:r w:rsidR="004A41A0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5269A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8B97FC0" w14:textId="21208EE8" w:rsidR="005269AA" w:rsidRDefault="005269AA" w:rsidP="00CA1396">
      <w:pPr>
        <w:spacing w:before="240" w:after="24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269AA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019EB476" wp14:editId="407DCC30">
            <wp:extent cx="5877745" cy="2857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1758" w14:textId="3E08F67C" w:rsidR="005269AA" w:rsidRDefault="005269AA" w:rsidP="00CA1396">
      <w:pPr>
        <w:spacing w:before="240" w:after="24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5269AA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> Полосовой фильтр на основе ОУ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269AA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269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усилением 40дБ</w:t>
      </w:r>
    </w:p>
    <w:p w14:paraId="4933A3A7" w14:textId="6D86E963" w:rsidR="005269AA" w:rsidRDefault="005269AA" w:rsidP="005269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4A41A0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АЧХ данного каскада усиления</w:t>
      </w:r>
      <w:r w:rsidR="007D679E" w:rsidRPr="007D679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679E">
        <w:rPr>
          <w:rFonts w:ascii="Times New Roman" w:eastAsiaTheme="minorEastAsia" w:hAnsi="Times New Roman" w:cs="Times New Roman"/>
          <w:sz w:val="28"/>
          <w:szCs w:val="28"/>
        </w:rPr>
        <w:t xml:space="preserve"> а на рисунке </w:t>
      </w:r>
      <w:r w:rsidR="004A41A0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7D679E">
        <w:rPr>
          <w:rFonts w:ascii="Times New Roman" w:eastAsiaTheme="minorEastAsia" w:hAnsi="Times New Roman" w:cs="Times New Roman"/>
          <w:sz w:val="28"/>
          <w:szCs w:val="28"/>
        </w:rPr>
        <w:t xml:space="preserve"> сигнал на выходе данного каскада</w:t>
      </w:r>
      <w:r w:rsidR="007D679E" w:rsidRPr="007D679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D679E">
        <w:rPr>
          <w:rFonts w:ascii="Times New Roman" w:eastAsiaTheme="minorEastAsia" w:hAnsi="Times New Roman" w:cs="Times New Roman"/>
          <w:sz w:val="28"/>
          <w:szCs w:val="28"/>
        </w:rPr>
        <w:t xml:space="preserve"> который будет подаваться на АЦП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EC880A" w14:textId="2E51F386" w:rsidR="005269AA" w:rsidRDefault="005269AA" w:rsidP="00CA1396">
      <w:pPr>
        <w:spacing w:before="240" w:after="24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269AA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ECFECFC" wp14:editId="164FC124">
            <wp:extent cx="5881254" cy="333819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43"/>
                    <a:stretch/>
                  </pic:blipFill>
                  <pic:spPr bwMode="auto">
                    <a:xfrm>
                      <a:off x="0" y="0"/>
                      <a:ext cx="5899356" cy="334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43399" w14:textId="5664C269" w:rsidR="005269AA" w:rsidRDefault="005269AA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76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АЧХ полосового фильтра на ОУ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усилением 40дБ</w:t>
      </w:r>
    </w:p>
    <w:p w14:paraId="3543A8DB" w14:textId="77777777" w:rsidR="007D679E" w:rsidRDefault="007D679E" w:rsidP="0052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53B08" w14:textId="1B3F6379" w:rsidR="007D679E" w:rsidRDefault="007D679E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67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FC2789" wp14:editId="4313294B">
            <wp:extent cx="6285532" cy="1094509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506" cy="10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D47" w14:textId="7348C233" w:rsidR="007D679E" w:rsidRDefault="007D679E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76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Выходной сигнал с фильтра на ОУ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с усилением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дБ</w:t>
      </w:r>
      <w:r w:rsidRPr="007D6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дается на АЦП</w:t>
      </w:r>
    </w:p>
    <w:p w14:paraId="635478DA" w14:textId="4B81FFED" w:rsidR="00863EAA" w:rsidRDefault="00863EAA" w:rsidP="0086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</w:t>
      </w:r>
      <w:r w:rsidR="004A41A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елаем вывод</w:t>
      </w:r>
      <w:r w:rsidRPr="00863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змах синусоиды равен 662 мВ</w:t>
      </w:r>
      <w:r w:rsidRPr="00863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остоянное</w:t>
      </w:r>
      <w:r w:rsidRPr="00863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мы задали с помощью схемы смещения средней точки</w:t>
      </w:r>
      <w:r w:rsidRPr="00863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750 мВ. Данный диапазон являются удовлетворительным для дальнейшей оцифровки.</w:t>
      </w:r>
    </w:p>
    <w:p w14:paraId="2B4CC874" w14:textId="1F45417F" w:rsidR="00CA5747" w:rsidRPr="00CA5747" w:rsidRDefault="00CA5747" w:rsidP="00863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A41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ыходной сигнал с учетом изменения напряжения батарейки с 3В до 2В с шагом 50мВ. Из данного графика делаем вывод</w:t>
      </w:r>
      <w:r w:rsidRPr="00CA5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иапазон выходного напряжения изменяется незначительно при приближении заряда батареи к 2В.</w:t>
      </w:r>
    </w:p>
    <w:p w14:paraId="03829FBA" w14:textId="72EA80F8" w:rsidR="00CA5747" w:rsidRDefault="00CA5747" w:rsidP="00CA1396">
      <w:pPr>
        <w:spacing w:before="240" w:after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7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FD97A0" wp14:editId="0C1749AF">
            <wp:extent cx="6388127" cy="2348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3356" cy="2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9AA3" w14:textId="76026509" w:rsidR="00CA5747" w:rsidRDefault="00CA5747" w:rsidP="00CA1396">
      <w:pPr>
        <w:spacing w:before="24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41A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A57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В</w:t>
      </w:r>
      <w:r>
        <w:rPr>
          <w:rFonts w:ascii="Times New Roman" w:hAnsi="Times New Roman" w:cs="Times New Roman"/>
          <w:sz w:val="28"/>
          <w:szCs w:val="28"/>
        </w:rPr>
        <w:t>ыходной сигнал с учетом изменения напряжения батарейки с 3В до 2В с шагом 50мВ</w:t>
      </w:r>
    </w:p>
    <w:p w14:paraId="6814F14B" w14:textId="6AA3A3B9" w:rsidR="00CA5747" w:rsidRDefault="008157DC" w:rsidP="005C5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требляемого тока. </w:t>
      </w:r>
    </w:p>
    <w:p w14:paraId="55802BD9" w14:textId="28ADB4BD" w:rsidR="008157DC" w:rsidRDefault="008157DC" w:rsidP="005C53A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У </w:t>
      </w:r>
      <w:r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Pr="008157DC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>: ток потребления лежит в диапазоне 17-25 мкА</w:t>
      </w:r>
      <w:r w:rsidR="007A2FEC">
        <w:rPr>
          <w:rFonts w:ascii="Times New Roman" w:hAnsi="Times New Roman" w:cs="Times New Roman"/>
          <w:sz w:val="28"/>
          <w:szCs w:val="28"/>
        </w:rPr>
        <w:t xml:space="preserve"> (</w:t>
      </w:r>
      <w:r w:rsidR="007A2FEC"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 мкА</m:t>
        </m:r>
      </m:oMath>
      <w:r w:rsidR="007A2F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DEF5B7" w14:textId="075C2D57" w:rsidR="008157DC" w:rsidRPr="008157DC" w:rsidRDefault="008157DC" w:rsidP="005C53A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DO </w:t>
      </w:r>
      <w:r w:rsidRPr="008157DC">
        <w:rPr>
          <w:rFonts w:ascii="Times New Roman" w:hAnsi="Times New Roman" w:cs="Times New Roman"/>
          <w:sz w:val="28"/>
          <w:szCs w:val="28"/>
          <w:lang w:val="en-US"/>
        </w:rPr>
        <w:t>TPS7A0215</w:t>
      </w:r>
      <w:r w:rsidRPr="008157D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DO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25 </m:t>
        </m:r>
        <m:r>
          <w:rPr>
            <w:rFonts w:ascii="Cambria Math" w:hAnsi="Cambria Math" w:cs="Times New Roman"/>
            <w:sz w:val="28"/>
            <w:szCs w:val="28"/>
          </w:rPr>
          <m:t>нА</m:t>
        </m:r>
      </m:oMath>
      <w:r w:rsidRPr="008157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D1718B" w14:textId="57BE588C" w:rsidR="008157DC" w:rsidRDefault="008157DC" w:rsidP="005C53A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на выходе каждого каскада резистор 0</w:t>
      </w:r>
      <w:r w:rsidRPr="008157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 Ом и посмотрим какой ток будет на нем (на рисунке 1</w:t>
      </w:r>
      <w:r w:rsidR="004A41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ни выделены красным цветом).</w:t>
      </w:r>
    </w:p>
    <w:p w14:paraId="61180783" w14:textId="7F0780B4" w:rsidR="008157DC" w:rsidRDefault="008157DC" w:rsidP="005C53AE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счете не будет учитываться ток на выходе каскада усиления 40дБ</w:t>
      </w:r>
      <w:r w:rsidRPr="008157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его выход будет подключен к АЦП и уже в дальнейшем надо будет учитывать его.</w:t>
      </w:r>
    </w:p>
    <w:p w14:paraId="4D0E43C9" w14:textId="17FAB2DC" w:rsidR="008157DC" w:rsidRDefault="000109A4" w:rsidP="00CA1396">
      <w:pPr>
        <w:pStyle w:val="a4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7AC4EBC" wp14:editId="5C373134">
                <wp:simplePos x="0" y="0"/>
                <wp:positionH relativeFrom="column">
                  <wp:posOffset>5760485</wp:posOffset>
                </wp:positionH>
                <wp:positionV relativeFrom="paragraph">
                  <wp:posOffset>1135728</wp:posOffset>
                </wp:positionV>
                <wp:extent cx="331920" cy="353160"/>
                <wp:effectExtent l="38100" t="57150" r="49530" b="4699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19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A06A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3" o:spid="_x0000_s1026" type="#_x0000_t75" style="position:absolute;margin-left:452.9pt;margin-top:88.75pt;width:27.55pt;height:2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7ED41E" wp14:editId="6ADFEE40">
                <wp:simplePos x="0" y="0"/>
                <wp:positionH relativeFrom="column">
                  <wp:posOffset>4477085</wp:posOffset>
                </wp:positionH>
                <wp:positionV relativeFrom="paragraph">
                  <wp:posOffset>639648</wp:posOffset>
                </wp:positionV>
                <wp:extent cx="370440" cy="324360"/>
                <wp:effectExtent l="38100" t="38100" r="10795" b="5715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0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575F4" id="Рукописный ввод 42" o:spid="_x0000_s1026" type="#_x0000_t75" style="position:absolute;margin-left:351.85pt;margin-top:49.65pt;width:30.5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5C40CB" wp14:editId="3C9B6DFC">
                <wp:simplePos x="0" y="0"/>
                <wp:positionH relativeFrom="column">
                  <wp:posOffset>1437965</wp:posOffset>
                </wp:positionH>
                <wp:positionV relativeFrom="paragraph">
                  <wp:posOffset>1435608</wp:posOffset>
                </wp:positionV>
                <wp:extent cx="276480" cy="349200"/>
                <wp:effectExtent l="57150" t="57150" r="47625" b="5143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64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AF72F" id="Рукописный ввод 41" o:spid="_x0000_s1026" type="#_x0000_t75" style="position:absolute;margin-left:112.55pt;margin-top:112.35pt;width:23.15pt;height:2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">
                <v:imagedata r:id="rId23" o:title=""/>
              </v:shape>
            </w:pict>
          </mc:Fallback>
        </mc:AlternateContent>
      </w:r>
      <w:r w:rsidR="00456D4E" w:rsidRPr="00456D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29587" wp14:editId="01DA8FDA">
            <wp:extent cx="6483927" cy="23482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7396" cy="23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FCC4" w14:textId="12657D65" w:rsidR="008157DC" w:rsidRDefault="008157DC" w:rsidP="00CA1396">
      <w:pPr>
        <w:pStyle w:val="a4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A41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57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Оценка потребляемого тока на каждом из каскадов</w:t>
      </w:r>
    </w:p>
    <w:p w14:paraId="7AC10A86" w14:textId="3BBA9A74" w:rsidR="004D4960" w:rsidRPr="004D4960" w:rsidRDefault="004D4960" w:rsidP="005C53A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4A41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изменения тока на резис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Делаем вывод</w:t>
      </w:r>
      <w:r w:rsidRPr="004D49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реднее значение тока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n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2 нА</m:t>
        </m:r>
      </m:oMath>
      <w:r w:rsidRPr="004D49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n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r>
          <w:rPr>
            <w:rFonts w:ascii="Cambria Math" w:hAnsi="Cambria Math" w:cs="Times New Roman"/>
            <w:sz w:val="28"/>
            <w:szCs w:val="28"/>
          </w:rPr>
          <m:t>мк</m:t>
        </m:r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Pr="004D496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n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2 н</m:t>
        </m:r>
        <m:r>
          <w:rPr>
            <w:rFonts w:ascii="Cambria Math" w:hAnsi="Cambria Math" w:cs="Times New Roman"/>
            <w:sz w:val="28"/>
            <w:szCs w:val="28"/>
          </w:rPr>
          <m:t>А</m:t>
        </m:r>
      </m:oMath>
      <w:r w:rsidR="007A2F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C0488" w14:textId="77777777" w:rsidR="003F6953" w:rsidRDefault="003F6953" w:rsidP="00CA1396">
      <w:pPr>
        <w:pStyle w:val="a4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69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B389EC" wp14:editId="53A6B93D">
            <wp:extent cx="6348132" cy="22929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6038" cy="23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9A6B" w14:textId="7EAF442D" w:rsidR="003F6953" w:rsidRDefault="003F6953" w:rsidP="00CA1396">
      <w:pPr>
        <w:pStyle w:val="a4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A41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57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 Оценка тока на </w:t>
      </w:r>
      <w:r>
        <w:rPr>
          <w:rFonts w:ascii="Times New Roman" w:hAnsi="Times New Roman" w:cs="Times New Roman"/>
          <w:sz w:val="28"/>
          <w:szCs w:val="28"/>
        </w:rPr>
        <w:t xml:space="preserve">резис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 w:rsidRPr="003F6953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 w:rsidRPr="003F6953">
        <w:rPr>
          <w:rFonts w:ascii="Times New Roman" w:hAnsi="Times New Roman" w:cs="Times New Roman"/>
          <w:sz w:val="28"/>
          <w:szCs w:val="28"/>
        </w:rPr>
        <w:t>3</w:t>
      </w:r>
    </w:p>
    <w:p w14:paraId="6593E0CC" w14:textId="3C374A6E" w:rsidR="004D4960" w:rsidRDefault="007A2FEC" w:rsidP="005C53A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потребление тока без учета АЦП будет:</w:t>
      </w:r>
    </w:p>
    <w:p w14:paraId="302F2A9D" w14:textId="68FF68AB" w:rsidR="007A2FEC" w:rsidRPr="007A2FEC" w:rsidRDefault="007A2FEC" w:rsidP="005C53AE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D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ni</m:t>
                  </m:r>
                </m:sub>
              </m:sSub>
            </m:e>
          </m:nary>
        </m:oMath>
      </m:oMathPara>
    </w:p>
    <w:p w14:paraId="677ECDF2" w14:textId="0F28A407" w:rsidR="007A2FEC" w:rsidRPr="007A2FEC" w:rsidRDefault="007A2FEC" w:rsidP="005C53AE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⋅</m:t>
          </m:r>
          <m:r>
            <w:rPr>
              <w:rFonts w:ascii="Cambria Math" w:hAnsi="Cambria Math" w:cs="Times New Roman"/>
              <w:sz w:val="28"/>
              <w:szCs w:val="28"/>
            </w:rPr>
            <m:t>25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5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3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8 мкА</m:t>
          </m:r>
        </m:oMath>
      </m:oMathPara>
    </w:p>
    <w:p w14:paraId="25296481" w14:textId="229AD84A" w:rsidR="007A2FEC" w:rsidRDefault="007A2FEC" w:rsidP="005C53AE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дположим</w:t>
      </w:r>
      <w:r w:rsidRPr="007A2FE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батарейка буд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00 мА</m:t>
        </m:r>
        <m: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ч</m:t>
        </m:r>
      </m:oMath>
      <w:r w:rsidRPr="007A2FE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схема будет работать 14 дней.</w:t>
      </w:r>
    </w:p>
    <w:p w14:paraId="3537649D" w14:textId="63CD1E19" w:rsidR="007A2FEC" w:rsidRPr="007A2FEC" w:rsidRDefault="007A2FEC" w:rsidP="005C53AE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14</m:t>
          </m:r>
          <m: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24=336 ч</m:t>
          </m:r>
        </m:oMath>
      </m:oMathPara>
    </w:p>
    <w:p w14:paraId="61B43A59" w14:textId="77777777" w:rsidR="00CD0A1E" w:rsidRDefault="00CD0A1E" w:rsidP="005C53A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гда за эти 2 недели батарейка разрядится на:</w:t>
      </w:r>
    </w:p>
    <w:p w14:paraId="5FE7FBC9" w14:textId="0EB2F545" w:rsidR="007A2FEC" w:rsidRPr="00405937" w:rsidRDefault="00CD0A1E" w:rsidP="005C53A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т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8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336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100%</m:t>
        </m:r>
        <m:r>
          <w:rPr>
            <w:rFonts w:ascii="Cambria Math" w:eastAsiaTheme="minorEastAsia" w:hAnsi="Cambria Math" w:cs="Times New Roman"/>
            <w:sz w:val="28"/>
            <w:szCs w:val="28"/>
          </w:rPr>
          <m:t>=5,244 %</m:t>
        </m:r>
      </m:oMath>
      <w:r w:rsidR="00405937" w:rsidRPr="0040593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CCE938" w14:textId="71E268FB" w:rsidR="008157DC" w:rsidRDefault="008157DC" w:rsidP="00DC2EE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C">
        <w:rPr>
          <w:rFonts w:ascii="Times New Roman" w:hAnsi="Times New Roman" w:cs="Times New Roman"/>
          <w:sz w:val="28"/>
          <w:szCs w:val="28"/>
        </w:rPr>
        <w:br/>
      </w:r>
      <w:r w:rsidR="008F3C1A">
        <w:rPr>
          <w:rFonts w:ascii="Times New Roman" w:hAnsi="Times New Roman" w:cs="Times New Roman"/>
          <w:sz w:val="28"/>
          <w:szCs w:val="28"/>
        </w:rPr>
        <w:t xml:space="preserve">Предлагаю использовать АЦП от </w:t>
      </w:r>
      <w:r w:rsidR="008F3C1A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8F3C1A" w:rsidRPr="008F3C1A">
        <w:rPr>
          <w:rFonts w:ascii="Times New Roman" w:hAnsi="Times New Roman" w:cs="Times New Roman"/>
          <w:sz w:val="28"/>
          <w:szCs w:val="28"/>
        </w:rPr>
        <w:t xml:space="preserve"> </w:t>
      </w:r>
      <w:r w:rsidR="008F3C1A" w:rsidRPr="008F3C1A">
        <w:rPr>
          <w:rFonts w:ascii="Times New Roman" w:hAnsi="Times New Roman" w:cs="Times New Roman"/>
          <w:sz w:val="28"/>
          <w:szCs w:val="28"/>
        </w:rPr>
        <w:t>ADS7142</w:t>
      </w:r>
      <w:r w:rsidR="005C53AE">
        <w:rPr>
          <w:rFonts w:ascii="Times New Roman" w:hAnsi="Times New Roman" w:cs="Times New Roman"/>
          <w:sz w:val="28"/>
          <w:szCs w:val="28"/>
        </w:rPr>
        <w:t xml:space="preserve"> </w:t>
      </w:r>
      <w:r w:rsidR="005C53AE" w:rsidRPr="00000EF9">
        <w:rPr>
          <w:rFonts w:ascii="Times New Roman" w:hAnsi="Times New Roman" w:cs="Times New Roman"/>
          <w:sz w:val="28"/>
          <w:szCs w:val="28"/>
        </w:rPr>
        <w:t>(</w:t>
      </w:r>
      <w:r w:rsidR="005C53A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C53AE">
        <w:rPr>
          <w:rFonts w:ascii="Times New Roman" w:hAnsi="Times New Roman" w:cs="Times New Roman"/>
          <w:sz w:val="28"/>
          <w:szCs w:val="28"/>
        </w:rPr>
        <w:t xml:space="preserve"> </w:t>
      </w:r>
      <w:r w:rsidR="005C53AE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="005C53AE" w:rsidRPr="00000EF9">
        <w:rPr>
          <w:rFonts w:ascii="Times New Roman" w:hAnsi="Times New Roman" w:cs="Times New Roman"/>
          <w:sz w:val="28"/>
          <w:szCs w:val="28"/>
        </w:rPr>
        <w:t xml:space="preserve"> </w:t>
      </w:r>
      <w:r w:rsidR="005C53AE">
        <w:rPr>
          <w:rFonts w:ascii="Times New Roman" w:hAnsi="Times New Roman" w:cs="Times New Roman"/>
          <w:sz w:val="28"/>
          <w:szCs w:val="28"/>
        </w:rPr>
        <w:t>прикреплен в письме</w:t>
      </w:r>
      <w:r w:rsidR="005C53AE" w:rsidRPr="00000EF9">
        <w:rPr>
          <w:rFonts w:ascii="Times New Roman" w:hAnsi="Times New Roman" w:cs="Times New Roman"/>
          <w:sz w:val="28"/>
          <w:szCs w:val="28"/>
        </w:rPr>
        <w:t>)</w:t>
      </w:r>
      <w:r w:rsidR="008F3C1A" w:rsidRPr="008F3C1A">
        <w:rPr>
          <w:rFonts w:ascii="Times New Roman" w:hAnsi="Times New Roman" w:cs="Times New Roman"/>
          <w:sz w:val="28"/>
          <w:szCs w:val="28"/>
        </w:rPr>
        <w:t>.</w:t>
      </w:r>
      <w:r w:rsidR="008F3C1A">
        <w:rPr>
          <w:rFonts w:ascii="Times New Roman" w:hAnsi="Times New Roman" w:cs="Times New Roman"/>
          <w:sz w:val="28"/>
          <w:szCs w:val="28"/>
        </w:rPr>
        <w:t xml:space="preserve"> Его достоинствами является:</w:t>
      </w:r>
    </w:p>
    <w:p w14:paraId="10CDDECE" w14:textId="01A7365B" w:rsidR="008F3C1A" w:rsidRDefault="008F3C1A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питание </w:t>
      </w:r>
      <w:r w:rsidRPr="008F3C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65В;</w:t>
      </w:r>
    </w:p>
    <w:p w14:paraId="2A6C60F3" w14:textId="504E0A8E" w:rsidR="008F3C1A" w:rsidRDefault="008F3C1A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яет 900 нВт мощности</w:t>
      </w:r>
      <w:r w:rsidR="00DC2EE9" w:rsidRPr="00DC2EE9">
        <w:rPr>
          <w:rFonts w:ascii="Times New Roman" w:hAnsi="Times New Roman" w:cs="Times New Roman"/>
          <w:sz w:val="28"/>
          <w:szCs w:val="28"/>
        </w:rPr>
        <w:t xml:space="preserve"> </w:t>
      </w:r>
      <w:r w:rsidR="00DC2EE9">
        <w:rPr>
          <w:rFonts w:ascii="Times New Roman" w:hAnsi="Times New Roman" w:cs="Times New Roman"/>
          <w:sz w:val="28"/>
          <w:szCs w:val="28"/>
        </w:rPr>
        <w:t>в спящем режи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F0A318" w14:textId="7D68BF4C" w:rsidR="008F3C1A" w:rsidRDefault="008F3C1A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ен в России (370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pDip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67FB4D4" w14:textId="4DCA3997" w:rsidR="008F3C1A" w:rsidRDefault="008F3C1A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по </w:t>
      </w:r>
      <w:r>
        <w:rPr>
          <w:rFonts w:ascii="Times New Roman" w:hAnsi="Times New Roman" w:cs="Times New Roman"/>
          <w:sz w:val="28"/>
          <w:szCs w:val="28"/>
          <w:lang w:val="en-US"/>
        </w:rPr>
        <w:t>I2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10462C" w14:textId="2A1F14FE" w:rsidR="008F3C1A" w:rsidRDefault="008F3C1A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компаратор</w:t>
      </w:r>
      <w:r w:rsidRPr="008F3C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йти</w:t>
      </w:r>
      <w:r w:rsidRPr="008F3C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йти в режим сна</w:t>
      </w:r>
      <w:r w:rsidR="00DC2E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93420" w14:textId="7D7DF83B" w:rsidR="008F3C1A" w:rsidRDefault="008F3C1A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сигнал</w:t>
      </w:r>
      <w:r w:rsidRPr="008F3C1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шум порядка 70 дБ;</w:t>
      </w:r>
    </w:p>
    <w:p w14:paraId="64A8DF4D" w14:textId="30273ED0" w:rsidR="008F3C1A" w:rsidRDefault="008F3C1A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ежима работы с различным разрешением (12 и 16 бит);</w:t>
      </w:r>
    </w:p>
    <w:p w14:paraId="6CA18508" w14:textId="6ECCC05F" w:rsidR="008F3C1A" w:rsidRDefault="008F3C1A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1A">
        <w:rPr>
          <w:rFonts w:ascii="Times New Roman" w:hAnsi="Times New Roman" w:cs="Times New Roman"/>
          <w:sz w:val="28"/>
          <w:szCs w:val="28"/>
        </w:rPr>
        <w:t>Буферизация данных во время спящего режима хо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FCE590" w14:textId="3AFBF7EF" w:rsidR="008F3C1A" w:rsidRDefault="005C18AF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40 </w:t>
      </w:r>
      <w:proofErr w:type="spellStart"/>
      <w:r w:rsidRPr="005C18AF">
        <w:rPr>
          <w:rFonts w:ascii="Times New Roman" w:hAnsi="Times New Roman" w:cs="Times New Roman"/>
          <w:sz w:val="28"/>
          <w:szCs w:val="28"/>
          <w:lang w:val="en-US"/>
        </w:rPr>
        <w:t>ksps</w:t>
      </w:r>
      <w:proofErr w:type="spellEnd"/>
      <w:r w:rsidR="00DC2EE9">
        <w:rPr>
          <w:rFonts w:ascii="Times New Roman" w:hAnsi="Times New Roman" w:cs="Times New Roman"/>
          <w:sz w:val="28"/>
          <w:szCs w:val="28"/>
        </w:rPr>
        <w:t>;</w:t>
      </w:r>
    </w:p>
    <w:p w14:paraId="6F6366B6" w14:textId="22D0E434" w:rsidR="00DC2EE9" w:rsidRDefault="00DC2EE9" w:rsidP="00DC2EE9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ычном режиме работы</w:t>
      </w:r>
      <w:r w:rsidR="00F33EC4" w:rsidRPr="00F33EC4">
        <w:rPr>
          <w:rFonts w:ascii="Times New Roman" w:hAnsi="Times New Roman" w:cs="Times New Roman"/>
          <w:sz w:val="28"/>
          <w:szCs w:val="28"/>
        </w:rPr>
        <w:t xml:space="preserve"> (12 </w:t>
      </w:r>
      <w:r w:rsidR="00F33EC4">
        <w:rPr>
          <w:rFonts w:ascii="Times New Roman" w:hAnsi="Times New Roman" w:cs="Times New Roman"/>
          <w:sz w:val="28"/>
          <w:szCs w:val="28"/>
        </w:rPr>
        <w:t>бит</w:t>
      </w:r>
      <w:r w:rsidR="00F33EC4" w:rsidRPr="00F33E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требление может варьироваться от 7 мкА до 300 мкА (в зависимости от режима работы).</w:t>
      </w:r>
    </w:p>
    <w:p w14:paraId="76E4F4D7" w14:textId="77777777" w:rsidR="00DC2EE9" w:rsidRDefault="00DC2EE9" w:rsidP="00DC2EE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4F36BD5" w14:textId="77777777" w:rsidR="008F3C1A" w:rsidRPr="008F3C1A" w:rsidRDefault="008F3C1A" w:rsidP="008157DC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7C71A" w14:textId="77777777" w:rsidR="007D679E" w:rsidRPr="008157DC" w:rsidRDefault="007D679E" w:rsidP="005269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82077" w14:textId="72416F45" w:rsidR="005269AA" w:rsidRPr="008157DC" w:rsidRDefault="005269AA" w:rsidP="005269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7B1C20" w14:textId="77777777" w:rsidR="00287916" w:rsidRPr="008157DC" w:rsidRDefault="00287916" w:rsidP="00716C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87916" w:rsidRPr="0081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3600A"/>
    <w:multiLevelType w:val="hybridMultilevel"/>
    <w:tmpl w:val="10B2EBCE"/>
    <w:lvl w:ilvl="0" w:tplc="C7E6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4124B1"/>
    <w:multiLevelType w:val="hybridMultilevel"/>
    <w:tmpl w:val="494C637E"/>
    <w:lvl w:ilvl="0" w:tplc="32FA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696F55"/>
    <w:multiLevelType w:val="multilevel"/>
    <w:tmpl w:val="612A1E1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-"/>
      <w:suff w:val="nothing"/>
      <w:lvlText w:val="Рисунок %1.%5 – "/>
      <w:lvlJc w:val="center"/>
      <w:pPr>
        <w:ind w:left="0" w:firstLine="709"/>
      </w:pPr>
      <w:rPr>
        <w:rFonts w:hint="default"/>
      </w:rPr>
    </w:lvl>
    <w:lvl w:ilvl="5">
      <w:start w:val="1"/>
      <w:numFmt w:val="decimal"/>
      <w:lvlRestart w:val="0"/>
      <w:pStyle w:val="-0"/>
      <w:suff w:val="nothing"/>
      <w:lvlText w:val="Таблица %1.%6 –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6760287C"/>
    <w:multiLevelType w:val="hybridMultilevel"/>
    <w:tmpl w:val="1D2EE3F0"/>
    <w:lvl w:ilvl="0" w:tplc="CC4AC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A77FF2"/>
    <w:multiLevelType w:val="hybridMultilevel"/>
    <w:tmpl w:val="9FE8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05"/>
    <w:rsid w:val="00000EF9"/>
    <w:rsid w:val="000109A4"/>
    <w:rsid w:val="00034324"/>
    <w:rsid w:val="000410BC"/>
    <w:rsid w:val="000606CC"/>
    <w:rsid w:val="001203D8"/>
    <w:rsid w:val="0013226E"/>
    <w:rsid w:val="001718E7"/>
    <w:rsid w:val="00173542"/>
    <w:rsid w:val="001767CE"/>
    <w:rsid w:val="001D4869"/>
    <w:rsid w:val="001E5FD3"/>
    <w:rsid w:val="0025572B"/>
    <w:rsid w:val="00280FA3"/>
    <w:rsid w:val="00287916"/>
    <w:rsid w:val="002D0B05"/>
    <w:rsid w:val="003054AE"/>
    <w:rsid w:val="00345DB8"/>
    <w:rsid w:val="003867C0"/>
    <w:rsid w:val="003A5B06"/>
    <w:rsid w:val="003F6953"/>
    <w:rsid w:val="004037E6"/>
    <w:rsid w:val="00405937"/>
    <w:rsid w:val="00426585"/>
    <w:rsid w:val="00456D4E"/>
    <w:rsid w:val="00464E02"/>
    <w:rsid w:val="004A41A0"/>
    <w:rsid w:val="004D4960"/>
    <w:rsid w:val="005143FF"/>
    <w:rsid w:val="005269AA"/>
    <w:rsid w:val="0055538E"/>
    <w:rsid w:val="005748A0"/>
    <w:rsid w:val="005A4C8D"/>
    <w:rsid w:val="005C18AF"/>
    <w:rsid w:val="005C53AE"/>
    <w:rsid w:val="006524DE"/>
    <w:rsid w:val="006969CA"/>
    <w:rsid w:val="00716C0B"/>
    <w:rsid w:val="00725AB9"/>
    <w:rsid w:val="00745967"/>
    <w:rsid w:val="007A2FEC"/>
    <w:rsid w:val="007D679E"/>
    <w:rsid w:val="007F25C3"/>
    <w:rsid w:val="007F2F54"/>
    <w:rsid w:val="008157DC"/>
    <w:rsid w:val="00863EAA"/>
    <w:rsid w:val="008C4FB0"/>
    <w:rsid w:val="008F3C1A"/>
    <w:rsid w:val="00942D1E"/>
    <w:rsid w:val="00982D54"/>
    <w:rsid w:val="009833A8"/>
    <w:rsid w:val="00983963"/>
    <w:rsid w:val="00AB7DE0"/>
    <w:rsid w:val="00AF14E5"/>
    <w:rsid w:val="00AF3A87"/>
    <w:rsid w:val="00B30CCE"/>
    <w:rsid w:val="00C12195"/>
    <w:rsid w:val="00C25A54"/>
    <w:rsid w:val="00C75A1F"/>
    <w:rsid w:val="00CA1396"/>
    <w:rsid w:val="00CA5747"/>
    <w:rsid w:val="00CC53D9"/>
    <w:rsid w:val="00CD0A1E"/>
    <w:rsid w:val="00D00247"/>
    <w:rsid w:val="00D23D26"/>
    <w:rsid w:val="00D340C9"/>
    <w:rsid w:val="00D5102C"/>
    <w:rsid w:val="00D7529A"/>
    <w:rsid w:val="00DC2EE9"/>
    <w:rsid w:val="00E5658D"/>
    <w:rsid w:val="00E60919"/>
    <w:rsid w:val="00E65409"/>
    <w:rsid w:val="00E841BB"/>
    <w:rsid w:val="00EA31BE"/>
    <w:rsid w:val="00EB2DBD"/>
    <w:rsid w:val="00F27684"/>
    <w:rsid w:val="00F3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87EF"/>
  <w15:chartTrackingRefBased/>
  <w15:docId w15:val="{CC5E12F4-8F86-4C6D-A1B7-1077ADD3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НИР - Название рисунка"/>
    <w:basedOn w:val="a"/>
    <w:next w:val="a"/>
    <w:link w:val="-1"/>
    <w:qFormat/>
    <w:rsid w:val="00EB2DBD"/>
    <w:pPr>
      <w:keepNext/>
      <w:keepLines/>
      <w:numPr>
        <w:ilvl w:val="4"/>
        <w:numId w:val="2"/>
      </w:numPr>
      <w:suppressLineNumbers/>
      <w:suppressAutoHyphens/>
      <w:spacing w:before="120" w:after="120" w:line="360" w:lineRule="auto"/>
      <w:jc w:val="center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-1">
    <w:name w:val="НИР - Название рисунка Знак"/>
    <w:link w:val="-"/>
    <w:locked/>
    <w:rsid w:val="00EB2DBD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customStyle="1" w:styleId="-2">
    <w:name w:val="НИР - Обычный"/>
    <w:basedOn w:val="a"/>
    <w:link w:val="-3"/>
    <w:qFormat/>
    <w:rsid w:val="00EB2DB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-3">
    <w:name w:val="НИР - Обычный Знак"/>
    <w:link w:val="-2"/>
    <w:locked/>
    <w:rsid w:val="00EB2DBD"/>
    <w:rPr>
      <w:rFonts w:ascii="Times New Roman" w:hAnsi="Times New Roman"/>
      <w:sz w:val="24"/>
      <w:szCs w:val="24"/>
      <w:lang w:val="en-US"/>
    </w:rPr>
  </w:style>
  <w:style w:type="paragraph" w:customStyle="1" w:styleId="-4">
    <w:name w:val="НИР - Рисунки"/>
    <w:basedOn w:val="-2"/>
    <w:next w:val="-"/>
    <w:link w:val="-5"/>
    <w:qFormat/>
    <w:rsid w:val="00EB2DB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 w:cs="Times New Roman"/>
      <w:noProof/>
      <w:szCs w:val="28"/>
      <w:lang w:eastAsia="ru-RU"/>
    </w:rPr>
  </w:style>
  <w:style w:type="character" w:customStyle="1" w:styleId="-5">
    <w:name w:val="НИР - Рисунки Знак"/>
    <w:basedOn w:val="-3"/>
    <w:link w:val="-4"/>
    <w:rsid w:val="00EB2DBD"/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customStyle="1" w:styleId="-0">
    <w:name w:val="НИР - Названия Таблиц"/>
    <w:basedOn w:val="-4"/>
    <w:next w:val="a"/>
    <w:link w:val="-6"/>
    <w:qFormat/>
    <w:rsid w:val="00EB2DBD"/>
    <w:pPr>
      <w:numPr>
        <w:ilvl w:val="5"/>
        <w:numId w:val="2"/>
      </w:numPr>
      <w:jc w:val="both"/>
    </w:pPr>
    <w:rPr>
      <w:color w:val="000000" w:themeColor="text1"/>
      <w:szCs w:val="24"/>
    </w:rPr>
  </w:style>
  <w:style w:type="character" w:customStyle="1" w:styleId="-6">
    <w:name w:val="НИР - Названия Таблиц Знак"/>
    <w:basedOn w:val="-5"/>
    <w:link w:val="-0"/>
    <w:rsid w:val="00EB2DBD"/>
    <w:rPr>
      <w:rFonts w:ascii="Times New Roman" w:eastAsia="Times New Roman" w:hAnsi="Times New Roman" w:cs="Times New Roman"/>
      <w:noProof/>
      <w:color w:val="000000" w:themeColor="text1"/>
      <w:sz w:val="24"/>
      <w:szCs w:val="24"/>
      <w:lang w:val="en-US" w:eastAsia="ru-RU"/>
    </w:rPr>
  </w:style>
  <w:style w:type="paragraph" w:customStyle="1" w:styleId="a3">
    <w:name w:val="Формулы"/>
    <w:basedOn w:val="a"/>
    <w:qFormat/>
    <w:rsid w:val="00EB2DBD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000EF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6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3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21.0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0 97,'-2'-2,"1"0,-1 1,1-1,-1 0,0 1,1-1,-1 1,0 0,0 0,0-1,0 1,-3-1,-1-1,-14-8,-1 0,0 2,0 0,-1 1,0 2,-1 0,1 1,-1 1,0 2,0 0,0 1,-45 5,63-3,-1 0,0 1,0 0,1 1,-1-1,1 1,-1 0,1 1,0-1,1 1,-1 0,0 0,-6 8,5-6,-1 1,0-1,-1 0,-13 8,14-10,1 1,-1 0,1 0,-1 0,2 1,-1 0,0 0,1 1,1-1,-7 12,-4 10,-16 39,27-57,-5 13,1 0,2 1,0 0,-4 35,3 99,7-145,1 1,0-1,1 0,1 0,0 0,1-1,0 1,1-1,0 0,1 0,1 0,9 13,5 9,-13-19,1 0,1-1,1 0,0 0,22 20,27-2,-50-26,0 0,0-1,1 0,-1-1,1 0,0 0,0-1,20 2,2 0,59-1,143-5,-232 1,1-1,-1 1,0-1,1 0,-1 0,0 0,1-1,-1 1,0-1,0 0,0 0,-1 0,5-3,35-38,-28 27,6-3,-15 15,0-1,0 0,0 0,-1 0,0-1,0 1,0-1,-1 0,4-8,14-28,-17 34,1 0,-1-1,-1 1,0-1,0 1,2-13,0-22,-3 0,-1-1,-5-45,-8-1,11 77,-1 0,0 0,-6-17,-3-26,8 46,0 1,-1-1,1 1,-2-1,0 1,0 0,-9-12,10 17,0-1,0 0,0 1,-1 0,0 0,0 1,0-1,0 1,0 0,-1 0,1 1,-11-4,-14-6,-54-31,55 27,15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7.2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6 52,'-14'-1,"0"-1,0 0,1-1,-24-8,19 5,-35-6,1 7,-53 0,59 3,33 0,0 2,-1-1,1 1,0 1,0 0,0 1,0 1,-17 5,23-5,1 1,1 0,-1 0,0 1,1-1,0 1,0 0,1 0,-1 1,1 0,0 0,-3 6,-1 4,0 0,1 1,-6 25,6-9,1 0,2 0,2 1,3 65,0-31,0-57,1-1,0 1,0-1,7 18,-1-4,-7-21,0 0,1 0,-1 0,1 0,0 0,0-1,3 4,10 16,-10-13,0 1,0-1,1-1,0 1,1-1,0 0,11 10,62 43,-23-19,-45-33,0 0,1-1,0 0,1-1,0 0,0-1,0-1,1 0,-1-1,1-1,0 0,0-1,1-1,-1 0,20-2,-26 2,0-1,0 2,0 0,16 5,-15-4,0-1,-1 1,1-2,13 2,-10-3,0 0,0-1,0-1,16-3,-24 4,0-1,0 1,0-1,-1-1,1 1,-1 0,1-1,-1 0,0 0,0 0,0-1,-1 1,7-9,-3 4,1 0,0 0,0 0,12-8,24-23,13-10,-40 28,-1 0,19-34,-29 43,-1 1,0-1,-1-1,0 1,-1 0,0-1,1-15,-2 4,0 0,-2 1,-4-40,3 57,-1-1,0 1,-1 0,1 0,-1 0,-1 0,1 1,-1-1,-7-8,-48-45,34 36,-67-62,80 75,-1 0,0 1,-1 0,0 1,0 0,-20-6,-11-8,38 17,0 1,-1 0,1 1,-1 0,0 0,-9-2,-37-4,38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4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6 17,'0'-1,"-1"1,1-1,-1 0,1 1,0-1,-1 1,0-1,1 1,-1 0,1-1,-1 1,1 0,-1-1,0 1,1 0,-1 0,0-1,1 1,-1 0,0 0,0 0,1 0,-2 0,-20-3,20 3,-8-1,-9-1,0 0,0 2,0 0,1 1,-37 6,50-5,0 0,1 0,-1 1,1 0,-1-1,1 1,0 1,0-1,0 1,-6 7,-27 45,27-41,1 0,1 0,-14 32,16-26,0 0,1 0,1 1,-2 33,5 90,3-68,-2-66,0 0,1 0,1 0,0 0,0 0,1 0,0-1,1 0,0 1,1-1,9 15,10 10,-9-13,0-1,2 0,21 21,-23-28,0-1,1-1,1-1,0 0,0-1,1 0,1-2,-1 0,1-1,0-1,1-1,0-1,0 0,0-1,0-2,37-1,-42 0,0 0,0 0,1-1,22-5,-32 4,0 0,-1 0,1 0,-1-1,1 0,-1 0,0 0,-1 0,1-1,0 0,-1 0,6-8,11-11,-8 8,0-1,15-22,-25 32,0-1,0 1,0 0,0-1,-1 0,0 1,-1-1,0 0,0 0,0-12,-1-9,-7-57,5 72,-1 1,-1-1,0 1,-1 0,0 0,-12-20,3 6,9 17,1 1,-1 0,-9-12,6 9,1 0,0-1,-7-18,7 17,4 3,-1 0,1-1,1 1,-3-21,-3-12,6 32,-1 1,-1-1,0 1,-1-1,1 1,-2 1,0-1,0 1,-14-16,-4-8,21 29,1 0,-1 0,1 0,-1 1,-1-1,1 1,0-1,-1 1,0 0,1 0,-1 1,0-1,0 1,-1 0,-5-2,-64-26,10 11,51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736-76BE-45DD-B181-0F40DA39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9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тр</dc:creator>
  <cp:keywords/>
  <dc:description/>
  <cp:lastModifiedBy>Дмитрий Митр</cp:lastModifiedBy>
  <cp:revision>58</cp:revision>
  <dcterms:created xsi:type="dcterms:W3CDTF">2023-09-30T16:05:00Z</dcterms:created>
  <dcterms:modified xsi:type="dcterms:W3CDTF">2023-10-01T13:31:00Z</dcterms:modified>
</cp:coreProperties>
</file>